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page" w:horzAnchor="margin" w:tblpY="880"/>
        <w:tblOverlap w:val="never"/>
        <w:tblW w:w="940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75684A" w:rsidRPr="0075684A" w14:paraId="7FC8DB4D" w14:textId="77777777" w:rsidTr="009C101F">
        <w:trPr>
          <w:trHeight w:val="568"/>
        </w:trPr>
        <w:tc>
          <w:tcPr>
            <w:tcW w:w="9402" w:type="dxa"/>
            <w:shd w:val="clear" w:color="auto" w:fill="auto"/>
            <w:vAlign w:val="bottom"/>
          </w:tcPr>
          <w:p w14:paraId="14B89E90" w14:textId="77777777" w:rsidR="0091270D" w:rsidRPr="0075684A" w:rsidRDefault="0091270D" w:rsidP="0091270D">
            <w:pPr>
              <w:pStyle w:val="ac"/>
              <w:shd w:val="clear" w:color="auto" w:fill="auto"/>
              <w:spacing w:before="0" w:line="180" w:lineRule="auto"/>
              <w:ind w:left="0" w:firstLine="0"/>
              <w:rPr>
                <w:rFonts w:ascii="Times New Roman" w:eastAsia="산돌고딕 L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75684A">
              <w:rPr>
                <w:rFonts w:ascii="산돌명조 L" w:eastAsia="산돌명조 L" w:hAnsi="Times New Roman" w:cs="Times New Roman" w:hint="eastAsia"/>
                <w:color w:val="000000" w:themeColor="text1"/>
                <w:spacing w:val="0"/>
                <w:sz w:val="19"/>
                <w:szCs w:val="19"/>
              </w:rPr>
              <w:t xml:space="preserve">논문 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0"/>
                <w:sz w:val="19"/>
                <w:szCs w:val="19"/>
              </w:rPr>
              <w:t>22-47-02-00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0"/>
                <w:sz w:val="19"/>
                <w:szCs w:val="19"/>
              </w:rPr>
              <w:tab/>
              <w:t xml:space="preserve">            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-4"/>
                <w:sz w:val="18"/>
                <w:szCs w:val="18"/>
              </w:rPr>
              <w:t>The Journal of Korean Institute of Communications and Information Sciences ’22-02 Vol.47 No.02</w:t>
            </w:r>
          </w:p>
          <w:p w14:paraId="09A7A746" w14:textId="77777777" w:rsidR="0091270D" w:rsidRPr="0075684A" w:rsidRDefault="0091270D" w:rsidP="0091270D">
            <w:pPr>
              <w:pStyle w:val="ac"/>
              <w:shd w:val="clear" w:color="auto" w:fill="auto"/>
              <w:spacing w:before="0" w:line="180" w:lineRule="auto"/>
              <w:ind w:left="0" w:firstLine="0"/>
              <w:jc w:val="right"/>
              <w:rPr>
                <w:color w:val="000000" w:themeColor="text1"/>
              </w:rPr>
            </w:pPr>
            <w:r w:rsidRPr="0075684A">
              <w:rPr>
                <w:rFonts w:ascii="Times New Roman" w:eastAsia="산돌고딕 L" w:hAnsi="Times New Roman" w:cs="Times New Roman"/>
                <w:color w:val="000000" w:themeColor="text1"/>
                <w:sz w:val="18"/>
                <w:szCs w:val="18"/>
              </w:rPr>
              <w:t>https://doi.org/10.7840/kics.2022.47.2</w:t>
            </w:r>
            <w:r w:rsidRPr="0075684A">
              <w:rPr>
                <w:rFonts w:ascii="Times New Roman" w:eastAsia="산돌고딕 L" w:hAnsi="Times New Roman"/>
                <w:color w:val="000000" w:themeColor="text1"/>
                <w:sz w:val="19"/>
                <w:szCs w:val="19"/>
              </w:rPr>
              <w:t>.1</w:t>
            </w:r>
          </w:p>
        </w:tc>
      </w:tr>
    </w:tbl>
    <w:tbl>
      <w:tblPr>
        <w:tblStyle w:val="a5"/>
        <w:tblpPr w:topFromText="170" w:horzAnchor="margin" w:tblpXSpec="center" w:tblpYSpec="bottom"/>
        <w:tblOverlap w:val="never"/>
        <w:tblW w:w="935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74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1"/>
      </w:tblGrid>
      <w:tr w:rsidR="008856CD" w:rsidRPr="008856CD" w14:paraId="2595EDDE" w14:textId="77777777" w:rsidTr="0075684A">
        <w:trPr>
          <w:trHeight w:val="170"/>
        </w:trPr>
        <w:tc>
          <w:tcPr>
            <w:tcW w:w="9401" w:type="dxa"/>
            <w:tcBorders>
              <w:bottom w:val="nil"/>
            </w:tcBorders>
            <w:shd w:val="clear" w:color="auto" w:fill="auto"/>
            <w:vAlign w:val="bottom"/>
          </w:tcPr>
          <w:p w14:paraId="579225FD" w14:textId="77777777" w:rsidR="0075684A" w:rsidRPr="0075684A" w:rsidRDefault="0075684A" w:rsidP="0075684A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[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글살자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(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여백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: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위만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2.3mmm,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기준위치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: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쪽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틀배치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: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본문과의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배치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위치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: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가로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-0,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세로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-0,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서체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: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본문과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동일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크기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:8.5pts)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를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만들어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소속기관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, e-mail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주소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직위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논문번호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접수일자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및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연구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지원단체의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이름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등을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아래의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형식으로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넣은다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.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참조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후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삭제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]</w:t>
            </w:r>
          </w:p>
          <w:p w14:paraId="1CC82F0F" w14:textId="77777777" w:rsidR="00680161" w:rsidRDefault="0075684A" w:rsidP="0075684A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산돌명조 M" w:eastAsia="산돌명조 M" w:hAnsi="산돌명조 M"/>
                <w:snapToGrid w:val="0"/>
                <w:color w:val="000000" w:themeColor="text1"/>
                <w:spacing w:val="-6"/>
                <w:sz w:val="20"/>
                <w:szCs w:val="20"/>
                <w:vertAlign w:val="superscript"/>
              </w:rPr>
            </w:pP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※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본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연구는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한국연구재단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논문연구과제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(95-0100-23-04-3)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지원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및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한국대학교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논문연구소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관리로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수행되었습니다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.</w:t>
            </w:r>
            <w:r w:rsidR="00FB293E" w:rsidRPr="00D076BE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0"/>
                <w:szCs w:val="20"/>
                <w:vertAlign w:val="superscript"/>
              </w:rPr>
              <w:t xml:space="preserve"> </w:t>
            </w:r>
          </w:p>
          <w:p w14:paraId="46C20540" w14:textId="77777777" w:rsidR="0075684A" w:rsidRPr="0075684A" w:rsidRDefault="0075684A" w:rsidP="0075684A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D076BE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0"/>
                <w:szCs w:val="20"/>
                <w:vertAlign w:val="superscript"/>
              </w:rPr>
              <w:t>◆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First Author : Hankook University Department of Information Security(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소속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영문표기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), </w:t>
            </w:r>
            <w:hyperlink r:id="rId7" w:history="1">
              <w:r w:rsidRPr="0075684A">
                <w:rPr>
                  <w:rFonts w:ascii="Times New Roman" w:eastAsia="산돌명조 L" w:hAnsi="Times New Roman"/>
                  <w:color w:val="000000" w:themeColor="text1"/>
                  <w:spacing w:val="2"/>
                  <w:sz w:val="17"/>
                  <w:szCs w:val="17"/>
                </w:rPr>
                <w:t>hong@paper.korean.ac.kr</w:t>
              </w:r>
            </w:hyperlink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정회원</w:t>
            </w:r>
          </w:p>
          <w:p w14:paraId="1C5047F0" w14:textId="77777777" w:rsidR="0075684A" w:rsidRPr="0075684A" w:rsidRDefault="0075684A" w:rsidP="0075684A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</w:pP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°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Corresponding Author : </w:t>
            </w:r>
            <w:r w:rsidRPr="0075684A"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  <w:t>Hankook University Department of Information Security(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z w:val="17"/>
                <w:szCs w:val="17"/>
              </w:rPr>
              <w:t>소속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z w:val="17"/>
                <w:szCs w:val="17"/>
              </w:rPr>
              <w:t xml:space="preserve">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z w:val="17"/>
                <w:szCs w:val="17"/>
              </w:rPr>
              <w:t>영문표기</w:t>
            </w:r>
            <w:r w:rsidRPr="0075684A"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  <w:t xml:space="preserve">), </w:t>
            </w:r>
            <w:hyperlink r:id="rId8" w:history="1">
              <w:r w:rsidRPr="0075684A">
                <w:rPr>
                  <w:rFonts w:ascii="Times New Roman" w:eastAsia="산돌명조 L" w:hAnsi="Times New Roman"/>
                  <w:color w:val="000000" w:themeColor="text1"/>
                  <w:sz w:val="17"/>
                  <w:szCs w:val="17"/>
                </w:rPr>
                <w:t>lee@paper.korean.ac.kr</w:t>
              </w:r>
            </w:hyperlink>
            <w:r w:rsidRPr="0075684A">
              <w:rPr>
                <w:rFonts w:ascii="Times New Roman" w:eastAsia="산돌명조 L" w:hAnsi="Times New Roman"/>
                <w:color w:val="000000" w:themeColor="text1"/>
                <w:sz w:val="17"/>
                <w:szCs w:val="17"/>
              </w:rPr>
              <w:t xml:space="preserve">,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z w:val="17"/>
                <w:szCs w:val="17"/>
              </w:rPr>
              <w:t>정회원</w:t>
            </w:r>
          </w:p>
          <w:p w14:paraId="4EE473F0" w14:textId="77777777" w:rsidR="0075684A" w:rsidRPr="0075684A" w:rsidRDefault="0075684A" w:rsidP="0075684A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*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소속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이메일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, </w:t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정회원</w:t>
            </w:r>
          </w:p>
          <w:p w14:paraId="2D40AF68" w14:textId="77777777" w:rsidR="00F373E4" w:rsidRPr="008856CD" w:rsidRDefault="0075684A" w:rsidP="0075684A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noProof/>
                <w:color w:val="000000" w:themeColor="text1"/>
              </w:rPr>
            </w:pP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ab/>
            </w:r>
            <w:r w:rsidRPr="0075684A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논문번호：</w:t>
            </w:r>
            <w:r w:rsidRPr="0075684A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KICSXXXX-XX-XXX, Received December 22, 2014; Revised December 22, 2014; Accepted December 22, 2014</w:t>
            </w:r>
          </w:p>
        </w:tc>
      </w:tr>
    </w:tbl>
    <w:p w14:paraId="03D32343" w14:textId="77777777" w:rsidR="0034165E" w:rsidRPr="008856CD" w:rsidRDefault="0034165E" w:rsidP="002D4212">
      <w:pPr>
        <w:rPr>
          <w:rFonts w:ascii="산돌명조B" w:eastAsia="산돌명조B"/>
          <w:color w:val="000000" w:themeColor="text1"/>
          <w:spacing w:val="-6"/>
          <w:sz w:val="40"/>
          <w:szCs w:val="40"/>
        </w:rPr>
        <w:sectPr w:rsidR="0034165E" w:rsidRPr="008856CD" w:rsidSect="008B310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29" w:right="1247" w:bottom="1701" w:left="1247" w:header="510" w:footer="624" w:gutter="0"/>
          <w:pgNumType w:start="1"/>
          <w:cols w:num="2" w:space="568"/>
          <w:titlePg/>
          <w:docGrid w:linePitch="360" w:charSpace="-4047"/>
        </w:sectPr>
      </w:pPr>
    </w:p>
    <w:p w14:paraId="55FC6B00" w14:textId="6E457DEF" w:rsidR="009C101F" w:rsidRDefault="00886017">
      <w:pPr>
        <w:widowControl/>
        <w:wordWrap/>
        <w:autoSpaceDE/>
        <w:autoSpaceDN/>
        <w:rPr>
          <w:rFonts w:ascii="산돌명조B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</w:pPr>
      <w:r>
        <w:rPr>
          <w:rFonts w:ascii="산돌명조B" w:eastAsia="산돌명조B" w:hint="eastAsia"/>
          <w:color w:val="000000" w:themeColor="text1"/>
          <w:spacing w:val="-6"/>
          <w:sz w:val="40"/>
          <w:szCs w:val="40"/>
        </w:rPr>
        <w:t>한</w:t>
      </w:r>
      <w:r w:rsidR="009C101F" w:rsidRPr="00D076BE">
        <w:rPr>
          <w:rFonts w:ascii="산돌명조B" w:eastAsia="산돌명조B" w:hint="eastAsia"/>
          <w:color w:val="000000" w:themeColor="text1"/>
          <w:spacing w:val="-6"/>
          <w:sz w:val="40"/>
          <w:szCs w:val="40"/>
        </w:rPr>
        <w:t>글제목</w:t>
      </w:r>
      <w:r w:rsidR="009C101F" w:rsidRPr="00D076BE">
        <w:rPr>
          <w:rFonts w:ascii="산돌명조B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>(</w:t>
      </w:r>
      <w:r w:rsidR="009C101F" w:rsidRPr="00D076BE">
        <w:rPr>
          <w:rFonts w:ascii="산돌명조B" w:eastAsia="산돌명조B" w:hAnsi="굴림" w:cs="굴림" w:hint="eastAsia"/>
          <w:color w:val="000000"/>
          <w:spacing w:val="-10"/>
          <w:kern w:val="0"/>
          <w:szCs w:val="20"/>
          <w:shd w:val="clear" w:color="auto" w:fill="FFFFFF"/>
        </w:rPr>
        <w:t>한글</w:t>
      </w:r>
      <w:r w:rsidR="009C101F" w:rsidRPr="00D076BE">
        <w:rPr>
          <w:rFonts w:ascii="산돌명조B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: </w:t>
      </w:r>
      <w:r w:rsidR="009C101F" w:rsidRPr="00D076BE">
        <w:rPr>
          <w:rFonts w:ascii="산돌명조B" w:eastAsia="산돌명조B" w:hAnsi="굴림" w:cs="굴림" w:hint="eastAsia"/>
          <w:color w:val="000000"/>
          <w:spacing w:val="-10"/>
          <w:kern w:val="0"/>
          <w:szCs w:val="20"/>
          <w:shd w:val="clear" w:color="auto" w:fill="FFFFFF"/>
        </w:rPr>
        <w:t>산돌명조</w:t>
      </w:r>
      <w:r w:rsidR="009C101F" w:rsidRPr="00D076BE">
        <w:rPr>
          <w:rFonts w:ascii="산돌명조B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 xml:space="preserve">B </w:t>
      </w:r>
      <w:r w:rsidR="009C101F" w:rsidRPr="00D076BE">
        <w:rPr>
          <w:rFonts w:ascii="산돌명조B" w:eastAsia="산돌명조B" w:hAnsi="굴림" w:cs="굴림" w:hint="eastAsia"/>
          <w:color w:val="000000"/>
          <w:spacing w:val="-10"/>
          <w:kern w:val="0"/>
          <w:szCs w:val="20"/>
          <w:shd w:val="clear" w:color="auto" w:fill="FFFFFF"/>
        </w:rPr>
        <w:t>영문</w:t>
      </w:r>
      <w:r w:rsidR="009C101F" w:rsidRPr="00D076BE">
        <w:rPr>
          <w:rFonts w:ascii="산돌명조B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>: Time New Romance(</w:t>
      </w:r>
      <w:r w:rsidR="009C101F" w:rsidRPr="00D076BE">
        <w:rPr>
          <w:rFonts w:ascii="산돌명조B" w:eastAsia="산돌명조B" w:hAnsi="굴림" w:cs="굴림" w:hint="eastAsia"/>
          <w:color w:val="000000"/>
          <w:spacing w:val="-10"/>
          <w:kern w:val="0"/>
          <w:szCs w:val="20"/>
          <w:shd w:val="clear" w:color="auto" w:fill="FFFFFF"/>
        </w:rPr>
        <w:t>찐하게</w:t>
      </w:r>
      <w:r w:rsidR="009C101F" w:rsidRPr="00D076BE">
        <w:rPr>
          <w:rFonts w:ascii="산돌명조B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>) 20</w:t>
      </w:r>
      <w:r w:rsidR="009C101F" w:rsidRPr="00D076BE">
        <w:rPr>
          <w:rFonts w:ascii="산돌명조B" w:eastAsia="산돌명조B" w:hAnsi="굴림" w:cs="굴림" w:hint="eastAsia"/>
          <w:color w:val="000000"/>
          <w:spacing w:val="-10"/>
          <w:kern w:val="0"/>
          <w:szCs w:val="20"/>
          <w:shd w:val="clear" w:color="auto" w:fill="FFFFFF"/>
        </w:rPr>
        <w:t>포인트 가운데 정렬</w:t>
      </w:r>
      <w:r w:rsidR="009C101F" w:rsidRPr="00D076BE">
        <w:rPr>
          <w:rFonts w:ascii="산돌명조B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>)</w:t>
      </w:r>
    </w:p>
    <w:p w14:paraId="4FA1B88A" w14:textId="77777777" w:rsidR="009C101F" w:rsidRPr="00D076BE" w:rsidRDefault="009C101F" w:rsidP="009C101F">
      <w:pPr>
        <w:pStyle w:val="a7"/>
        <w:shd w:val="clear" w:color="auto" w:fill="auto"/>
        <w:spacing w:before="220"/>
        <w:rPr>
          <w:rFonts w:ascii="산돌명조 M" w:eastAsia="산돌명조 M" w:hAnsi="산돌명조 M"/>
          <w:snapToGrid w:val="0"/>
          <w:color w:val="000000" w:themeColor="text1"/>
          <w:spacing w:val="-6"/>
          <w:sz w:val="26"/>
          <w:szCs w:val="26"/>
        </w:rPr>
      </w:pPr>
      <w:r w:rsidRPr="00815C72">
        <w:rPr>
          <w:rFonts w:ascii="산돌명조 M" w:eastAsia="산돌명조 M" w:hAnsi="산돌명조 M" w:hint="eastAsia"/>
          <w:snapToGrid w:val="0"/>
          <w:color w:val="000000" w:themeColor="text1"/>
          <w:spacing w:val="-6"/>
          <w:sz w:val="24"/>
          <w:szCs w:val="24"/>
        </w:rPr>
        <w:t>김 길 동</w:t>
      </w:r>
      <w:r w:rsidRPr="00815C72">
        <w:rPr>
          <w:rFonts w:ascii="산돌명조 M" w:eastAsia="산돌명조 M" w:hAnsi="산돌명조 M" w:hint="eastAsia"/>
          <w:snapToGrid w:val="0"/>
          <w:color w:val="000000" w:themeColor="text1"/>
          <w:spacing w:val="-6"/>
          <w:sz w:val="24"/>
          <w:szCs w:val="24"/>
          <w:vertAlign w:val="superscript"/>
        </w:rPr>
        <w:t>◆</w:t>
      </w:r>
      <w:r w:rsidRPr="00815C72">
        <w:rPr>
          <w:rFonts w:ascii="산돌명조 M" w:eastAsia="산돌명조 M" w:hAnsi="산돌명조 M"/>
          <w:snapToGrid w:val="0"/>
          <w:color w:val="000000" w:themeColor="text1"/>
          <w:spacing w:val="-6"/>
          <w:sz w:val="24"/>
          <w:szCs w:val="24"/>
        </w:rPr>
        <w:t xml:space="preserve">, </w:t>
      </w:r>
      <w:r w:rsidRPr="00815C72">
        <w:rPr>
          <w:rFonts w:ascii="산돌명조 M" w:eastAsia="산돌명조 M" w:hAnsi="산돌명조 M" w:hint="eastAsia"/>
          <w:snapToGrid w:val="0"/>
          <w:color w:val="000000" w:themeColor="text1"/>
          <w:spacing w:val="-6"/>
          <w:sz w:val="24"/>
          <w:szCs w:val="24"/>
        </w:rPr>
        <w:t>이 길 동</w:t>
      </w:r>
      <w:r w:rsidRPr="00815C72">
        <w:rPr>
          <w:rFonts w:ascii="산돌명조 M" w:eastAsia="산돌명조 M" w:hAnsi="산돌명조 M"/>
          <w:snapToGrid w:val="0"/>
          <w:color w:val="000000" w:themeColor="text1"/>
          <w:spacing w:val="-6"/>
          <w:sz w:val="24"/>
          <w:szCs w:val="24"/>
          <w:vertAlign w:val="superscript"/>
        </w:rPr>
        <w:t>*</w:t>
      </w:r>
      <w:r w:rsidRPr="00815C72">
        <w:rPr>
          <w:rFonts w:ascii="산돌명조 M" w:eastAsia="산돌명조 M" w:hAnsi="산돌명조 M"/>
          <w:snapToGrid w:val="0"/>
          <w:color w:val="000000" w:themeColor="text1"/>
          <w:spacing w:val="-6"/>
          <w:sz w:val="24"/>
          <w:szCs w:val="24"/>
        </w:rPr>
        <w:t xml:space="preserve">, </w:t>
      </w:r>
      <w:r w:rsidRPr="00815C72">
        <w:rPr>
          <w:rFonts w:ascii="산돌명조 M" w:eastAsia="산돌명조 M" w:hAnsi="산돌명조 M" w:hint="eastAsia"/>
          <w:snapToGrid w:val="0"/>
          <w:color w:val="000000" w:themeColor="text1"/>
          <w:spacing w:val="-6"/>
          <w:sz w:val="24"/>
          <w:szCs w:val="24"/>
        </w:rPr>
        <w:t>장 길 동</w:t>
      </w:r>
      <w:r w:rsidRPr="00815C72">
        <w:rPr>
          <w:rFonts w:ascii="산돌명조 M" w:eastAsia="산돌명조 M" w:hAnsi="산돌명조 M"/>
          <w:snapToGrid w:val="0"/>
          <w:color w:val="000000" w:themeColor="text1"/>
          <w:spacing w:val="-6"/>
          <w:sz w:val="24"/>
          <w:szCs w:val="24"/>
          <w:vertAlign w:val="superscript"/>
        </w:rPr>
        <w:t>°</w:t>
      </w:r>
      <w:r w:rsidR="00815C72" w:rsidRPr="00815C72">
        <w:rPr>
          <w:rFonts w:ascii="산돌명조 M" w:eastAsia="산돌명조 M" w:hAnsi="산돌명조 M"/>
          <w:snapToGrid w:val="0"/>
          <w:color w:val="000000" w:themeColor="text1"/>
          <w:spacing w:val="-6"/>
          <w:sz w:val="24"/>
          <w:szCs w:val="24"/>
          <w:vertAlign w:val="superscript"/>
        </w:rPr>
        <w:br/>
      </w:r>
      <w:r w:rsidRPr="00D076BE">
        <w:rPr>
          <w:rFonts w:ascii="산돌명조 M" w:eastAsia="산돌명조 M" w:hAnsi="산돌명조 M"/>
          <w:snapToGrid w:val="0"/>
          <w:color w:val="000000" w:themeColor="text1"/>
          <w:spacing w:val="-6"/>
          <w:sz w:val="26"/>
          <w:szCs w:val="26"/>
        </w:rPr>
        <w:t>(</w:t>
      </w:r>
      <w:r w:rsidRPr="00D076BE">
        <w:rPr>
          <w:rFonts w:ascii="산돌명조 M" w:eastAsia="산돌명조 M" w:hAnsi="산돌명조 M" w:hint="eastAsia"/>
          <w:snapToGrid w:val="0"/>
          <w:color w:val="000000" w:themeColor="text1"/>
          <w:spacing w:val="-6"/>
          <w:sz w:val="26"/>
          <w:szCs w:val="26"/>
        </w:rPr>
        <w:t>산돌명조</w:t>
      </w:r>
      <w:r w:rsidRPr="00D076BE">
        <w:rPr>
          <w:rFonts w:ascii="산돌명조 M" w:eastAsia="산돌명조 M" w:hAnsi="산돌명조 M"/>
          <w:snapToGrid w:val="0"/>
          <w:color w:val="000000" w:themeColor="text1"/>
          <w:spacing w:val="-6"/>
          <w:sz w:val="26"/>
          <w:szCs w:val="26"/>
        </w:rPr>
        <w:t>M 12</w:t>
      </w:r>
      <w:r w:rsidRPr="00D076BE">
        <w:rPr>
          <w:rFonts w:ascii="산돌명조 M" w:eastAsia="산돌명조 M" w:hAnsi="산돌명조 M" w:hint="eastAsia"/>
          <w:snapToGrid w:val="0"/>
          <w:color w:val="000000" w:themeColor="text1"/>
          <w:spacing w:val="-6"/>
          <w:sz w:val="26"/>
          <w:szCs w:val="26"/>
        </w:rPr>
        <w:t>포인트</w:t>
      </w:r>
      <w:r w:rsidRPr="00D076BE">
        <w:rPr>
          <w:rFonts w:ascii="산돌명조 M" w:eastAsia="산돌명조 M" w:hAnsi="산돌명조 M"/>
          <w:snapToGrid w:val="0"/>
          <w:color w:val="000000" w:themeColor="text1"/>
          <w:spacing w:val="-6"/>
          <w:sz w:val="26"/>
          <w:szCs w:val="26"/>
        </w:rPr>
        <w:t>)</w:t>
      </w:r>
    </w:p>
    <w:p w14:paraId="0A31624C" w14:textId="77777777" w:rsidR="009C101F" w:rsidRPr="00D076BE" w:rsidRDefault="009C101F" w:rsidP="009C101F">
      <w:pPr>
        <w:shd w:val="clear" w:color="auto" w:fill="FFFFFF"/>
        <w:wordWrap/>
        <w:snapToGrid w:val="0"/>
        <w:spacing w:before="300" w:after="0" w:line="336" w:lineRule="auto"/>
        <w:jc w:val="center"/>
        <w:textAlignment w:val="baseline"/>
        <w:rPr>
          <w:rFonts w:ascii="Arial Unicode MS" w:eastAsia="굴림" w:hAnsi="굴림" w:cs="굴림"/>
          <w:color w:val="000000"/>
          <w:kern w:val="0"/>
          <w:sz w:val="35"/>
          <w:szCs w:val="35"/>
        </w:rPr>
      </w:pPr>
      <w:r w:rsidRPr="00D076BE">
        <w:rPr>
          <w:rFonts w:ascii="Times New Roman" w:eastAsia="Arial Unicode MS" w:hAnsi="Times New Roman" w:cs="Times New Roman"/>
          <w:color w:val="000000" w:themeColor="text1"/>
          <w:kern w:val="0"/>
          <w:sz w:val="35"/>
          <w:szCs w:val="35"/>
        </w:rPr>
        <w:t>English Title</w:t>
      </w:r>
      <w:r w:rsidRPr="00D076BE">
        <w:rPr>
          <w:rFonts w:ascii="Arial Unicode MS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>(Times New Romance 17.5</w:t>
      </w:r>
      <w:r w:rsidRPr="00D076BE">
        <w:rPr>
          <w:rFonts w:ascii="산돌명조B" w:eastAsia="산돌명조B" w:hAnsi="굴림" w:cs="굴림" w:hint="eastAsia"/>
          <w:color w:val="000000"/>
          <w:spacing w:val="-10"/>
          <w:kern w:val="0"/>
          <w:szCs w:val="20"/>
          <w:shd w:val="clear" w:color="auto" w:fill="FFFFFF"/>
        </w:rPr>
        <w:t>포인트 가운데 정렬</w:t>
      </w:r>
      <w:r w:rsidRPr="00D076BE">
        <w:rPr>
          <w:rFonts w:ascii="Arial Unicode MS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  <w:t>)</w:t>
      </w:r>
    </w:p>
    <w:p w14:paraId="2394C11F" w14:textId="77777777" w:rsidR="009C101F" w:rsidRPr="00D076BE" w:rsidRDefault="009C101F" w:rsidP="009C101F">
      <w:pPr>
        <w:shd w:val="clear" w:color="auto" w:fill="FFFFFF"/>
        <w:wordWrap/>
        <w:snapToGrid w:val="0"/>
        <w:spacing w:before="200" w:after="40" w:line="33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3"/>
          <w:szCs w:val="23"/>
        </w:rPr>
      </w:pPr>
      <w:r w:rsidRPr="00D076BE">
        <w:rPr>
          <w:rFonts w:ascii="Times New Roman" w:eastAsia="한양신명조" w:hAnsi="Times New Roman" w:cs="Times New Roman"/>
          <w:color w:val="000000" w:themeColor="text1"/>
          <w:kern w:val="0"/>
          <w:sz w:val="23"/>
          <w:szCs w:val="23"/>
        </w:rPr>
        <w:t>Gil-dong Kim</w:t>
      </w:r>
      <w:r w:rsidRPr="00D076BE">
        <w:rPr>
          <w:rFonts w:ascii="산돌명조 M" w:eastAsia="산돌명조 M" w:hAnsi="산돌명조 M" w:hint="eastAsia"/>
          <w:snapToGrid w:val="0"/>
          <w:color w:val="000000" w:themeColor="text1"/>
          <w:spacing w:val="-6"/>
          <w:szCs w:val="20"/>
          <w:vertAlign w:val="superscript"/>
        </w:rPr>
        <w:t>◆</w:t>
      </w:r>
      <w:r w:rsidRPr="00D076BE">
        <w:rPr>
          <w:rFonts w:ascii="한양신명조" w:eastAsia="한양신명조" w:hAnsi="굴림" w:cs="굴림"/>
          <w:color w:val="000000"/>
          <w:kern w:val="0"/>
          <w:sz w:val="23"/>
          <w:szCs w:val="23"/>
          <w:shd w:val="clear" w:color="auto" w:fill="FFFFFF"/>
        </w:rPr>
        <w:t xml:space="preserve">, </w:t>
      </w:r>
      <w:r w:rsidRPr="00D076BE">
        <w:rPr>
          <w:rFonts w:ascii="산돌명조B" w:eastAsia="산돌명조B" w:hAnsi="굴림" w:cs="굴림" w:hint="eastAsia"/>
          <w:color w:val="000000"/>
          <w:kern w:val="0"/>
          <w:szCs w:val="20"/>
          <w:shd w:val="clear" w:color="auto" w:fill="FFFFFF"/>
        </w:rPr>
        <w:t>(Times New Romance 11.5</w:t>
      </w:r>
      <w:r w:rsidRPr="00D076BE">
        <w:rPr>
          <w:rFonts w:ascii="산돌명조B" w:eastAsia="산돌명조B" w:hAnsi="산돌명조B" w:cs="굴림" w:hint="eastAsia"/>
          <w:color w:val="000000"/>
          <w:spacing w:val="-10"/>
          <w:kern w:val="0"/>
          <w:szCs w:val="20"/>
          <w:shd w:val="clear" w:color="auto" w:fill="FFFFFF"/>
        </w:rPr>
        <w:t>포인트 가운데 정렬</w:t>
      </w:r>
      <w:r w:rsidRPr="00D076BE">
        <w:rPr>
          <w:rFonts w:ascii="산돌명조B" w:eastAsia="산돌명조B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1CC18EFE" w14:textId="77777777" w:rsidR="009C101F" w:rsidRPr="00D076BE" w:rsidRDefault="009C101F" w:rsidP="009C101F">
      <w:pPr>
        <w:pStyle w:val="aa"/>
        <w:rPr>
          <w:rFonts w:ascii="산돌고딕 L"/>
          <w:sz w:val="21"/>
          <w:szCs w:val="21"/>
        </w:rPr>
      </w:pPr>
      <w:r w:rsidRPr="008856CD">
        <w:rPr>
          <w:rFonts w:ascii="산돌고딕 L" w:eastAsia="산돌고딕 L" w:hAnsi="산돌고딕 L" w:hint="eastAsia"/>
          <w:color w:val="000000" w:themeColor="text1"/>
          <w:spacing w:val="-20"/>
          <w:sz w:val="21"/>
          <w:szCs w:val="21"/>
        </w:rPr>
        <w:t>요</w:t>
      </w:r>
      <w:r w:rsidRPr="008856CD">
        <w:rPr>
          <w:rFonts w:ascii="산돌고딕 L" w:eastAsia="산돌고딕 L" w:hAnsi="산돌고딕 L"/>
          <w:color w:val="000000" w:themeColor="text1"/>
          <w:spacing w:val="-20"/>
          <w:sz w:val="21"/>
          <w:szCs w:val="21"/>
        </w:rPr>
        <w:t xml:space="preserve">    </w:t>
      </w:r>
      <w:r w:rsidRPr="008856CD">
        <w:rPr>
          <w:rFonts w:ascii="산돌고딕 L" w:eastAsia="산돌고딕 L" w:hAnsi="산돌고딕 L" w:hint="eastAsia"/>
          <w:color w:val="000000" w:themeColor="text1"/>
          <w:spacing w:val="-20"/>
          <w:sz w:val="21"/>
          <w:szCs w:val="21"/>
        </w:rPr>
        <w:t>약</w:t>
      </w:r>
      <w:r>
        <w:rPr>
          <w:rFonts w:ascii="산돌고딕 L" w:eastAsia="산돌고딕 L" w:hAnsi="산돌고딕 L"/>
          <w:color w:val="000000" w:themeColor="text1"/>
          <w:spacing w:val="-20"/>
          <w:sz w:val="21"/>
          <w:szCs w:val="21"/>
        </w:rPr>
        <w:br/>
      </w:r>
      <w:r w:rsidRPr="00D076BE">
        <w:rPr>
          <w:rFonts w:ascii="산돌고딕 L" w:eastAsia="산돌고딕 L" w:hint="eastAsia"/>
          <w:sz w:val="21"/>
          <w:szCs w:val="21"/>
          <w:shd w:val="clear" w:color="auto" w:fill="FFFFFF"/>
        </w:rPr>
        <w:t>(산돌고딕</w:t>
      </w:r>
      <w:r w:rsidRPr="00D076BE">
        <w:rPr>
          <w:rFonts w:ascii="산돌고딕 L" w:eastAsia="산돌고딕 L"/>
          <w:w w:val="95"/>
          <w:sz w:val="21"/>
          <w:szCs w:val="21"/>
          <w:shd w:val="clear" w:color="auto" w:fill="FFFFFF"/>
        </w:rPr>
        <w:t>L 10.5</w:t>
      </w:r>
      <w:r w:rsidRPr="00D076BE">
        <w:rPr>
          <w:rFonts w:ascii="산돌고딕 L" w:eastAsia="산돌고딕 L" w:hint="eastAsia"/>
          <w:sz w:val="21"/>
          <w:szCs w:val="21"/>
          <w:shd w:val="clear" w:color="auto" w:fill="FFFFFF"/>
        </w:rPr>
        <w:t>포인트</w:t>
      </w:r>
      <w:r w:rsidRPr="00D076BE">
        <w:rPr>
          <w:rFonts w:ascii="산돌고딕 L" w:eastAsia="산돌고딕 L"/>
          <w:w w:val="95"/>
          <w:sz w:val="21"/>
          <w:szCs w:val="21"/>
          <w:shd w:val="clear" w:color="auto" w:fill="FFFFFF"/>
        </w:rPr>
        <w:t xml:space="preserve">, </w:t>
      </w:r>
      <w:r w:rsidRPr="00D076BE">
        <w:rPr>
          <w:rFonts w:ascii="산돌고딕 L" w:eastAsia="산돌고딕 L" w:hint="eastAsia"/>
          <w:sz w:val="21"/>
          <w:szCs w:val="21"/>
          <w:shd w:val="clear" w:color="auto" w:fill="FFFFFF"/>
        </w:rPr>
        <w:t>가운데정렬 위</w:t>
      </w:r>
      <w:r w:rsidRPr="00D076BE">
        <w:rPr>
          <w:rFonts w:ascii="산돌고딕 L" w:eastAsia="산돌고딕 L"/>
          <w:w w:val="95"/>
          <w:sz w:val="21"/>
          <w:szCs w:val="21"/>
          <w:shd w:val="clear" w:color="auto" w:fill="FFFFFF"/>
        </w:rPr>
        <w:t xml:space="preserve">13pts, </w:t>
      </w:r>
      <w:r w:rsidRPr="00D076BE">
        <w:rPr>
          <w:rFonts w:ascii="산돌고딕 L" w:eastAsia="산돌고딕 L" w:hint="eastAsia"/>
          <w:sz w:val="21"/>
          <w:szCs w:val="21"/>
          <w:shd w:val="clear" w:color="auto" w:fill="FFFFFF"/>
        </w:rPr>
        <w:t>아래</w:t>
      </w:r>
      <w:r w:rsidRPr="00D076BE">
        <w:rPr>
          <w:rFonts w:ascii="산돌고딕 L" w:eastAsia="산돌고딕 L"/>
          <w:w w:val="95"/>
          <w:sz w:val="21"/>
          <w:szCs w:val="21"/>
          <w:shd w:val="clear" w:color="auto" w:fill="FFFFFF"/>
        </w:rPr>
        <w:t>13pts)</w:t>
      </w:r>
    </w:p>
    <w:p w14:paraId="489759C0" w14:textId="77777777" w:rsidR="009C101F" w:rsidRPr="00D076BE" w:rsidRDefault="009C101F" w:rsidP="009C101F">
      <w:pPr>
        <w:pStyle w:val="ab"/>
        <w:shd w:val="clear" w:color="auto" w:fill="auto"/>
        <w:spacing w:line="264" w:lineRule="auto"/>
        <w:ind w:firstLine="198"/>
        <w:rPr>
          <w:rFonts w:ascii="Times New Roman" w:eastAsia="산돌명조 L" w:hAnsi="Times New Roman"/>
          <w:color w:val="000000" w:themeColor="text1"/>
          <w:sz w:val="20"/>
          <w:szCs w:val="20"/>
        </w:rPr>
      </w:pP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여기는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국문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요약입니다</w:t>
      </w:r>
      <w:r w:rsidRPr="00D076BE">
        <w:rPr>
          <w:rFonts w:ascii="Times New Roman" w:eastAsia="산돌명조 L" w:hAnsi="Times New Roman"/>
          <w:color w:val="000000" w:themeColor="text1"/>
          <w:sz w:val="20"/>
          <w:szCs w:val="20"/>
        </w:rPr>
        <w:t xml:space="preserve">.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요약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본문은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줄간격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>
        <w:rPr>
          <w:rFonts w:ascii="Times New Roman" w:eastAsia="산돌명조 L" w:hAnsi="Times New Roman"/>
          <w:color w:val="000000" w:themeColor="text1"/>
          <w:sz w:val="20"/>
          <w:szCs w:val="20"/>
        </w:rPr>
        <w:t>1.1</w:t>
      </w:r>
      <w:r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배수</w:t>
      </w:r>
      <w:r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,</w:t>
      </w:r>
      <w:r w:rsidRPr="00D076BE">
        <w:rPr>
          <w:rFonts w:ascii="Times New Roman" w:eastAsia="산돌명조 L" w:hAnsi="Times New Roman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들여쓰기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/>
          <w:color w:val="000000" w:themeColor="text1"/>
          <w:sz w:val="20"/>
          <w:szCs w:val="20"/>
        </w:rPr>
        <w:t xml:space="preserve">2ch,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한글</w:t>
      </w:r>
      <w:r w:rsidRPr="00D076BE">
        <w:rPr>
          <w:rFonts w:ascii="Times New Roman" w:eastAsia="산돌명조 L" w:hAnsi="Times New Roman"/>
          <w:color w:val="000000" w:themeColor="text1"/>
          <w:sz w:val="20"/>
          <w:szCs w:val="20"/>
        </w:rPr>
        <w:t xml:space="preserve">: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산돌명조</w:t>
      </w:r>
      <w:r w:rsidRPr="00D076BE">
        <w:rPr>
          <w:rFonts w:ascii="Times New Roman" w:eastAsia="산돌명조 L" w:hAnsi="Times New Roman"/>
          <w:color w:val="000000" w:themeColor="text1"/>
          <w:sz w:val="20"/>
          <w:szCs w:val="20"/>
        </w:rPr>
        <w:t xml:space="preserve">L,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영문</w:t>
      </w:r>
      <w:r w:rsidRPr="00D076BE">
        <w:rPr>
          <w:rFonts w:ascii="Times New Roman" w:eastAsia="산돌명조 L" w:hAnsi="Times New Roman"/>
          <w:color w:val="000000" w:themeColor="text1"/>
          <w:sz w:val="20"/>
          <w:szCs w:val="20"/>
        </w:rPr>
        <w:t>: time New Romance 10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포인트를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사용합니다</w:t>
      </w:r>
      <w:r w:rsidRPr="00D076BE">
        <w:rPr>
          <w:rFonts w:ascii="Times New Roman" w:eastAsia="산돌명조 L" w:hAnsi="Times New Roman"/>
          <w:color w:val="000000" w:themeColor="text1"/>
          <w:sz w:val="20"/>
          <w:szCs w:val="20"/>
        </w:rPr>
        <w:t xml:space="preserve">.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본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논문에서는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간단히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한국통신학회의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논문작성법에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대하여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설명하고자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 xml:space="preserve"> </w:t>
      </w:r>
      <w:r w:rsidRPr="00D076BE">
        <w:rPr>
          <w:rFonts w:ascii="Times New Roman" w:eastAsia="산돌명조 L" w:hAnsi="Times New Roman" w:hint="eastAsia"/>
          <w:color w:val="000000" w:themeColor="text1"/>
          <w:sz w:val="20"/>
          <w:szCs w:val="20"/>
        </w:rPr>
        <w:t>합니다</w:t>
      </w:r>
      <w:r w:rsidRPr="00D076BE">
        <w:rPr>
          <w:rFonts w:ascii="Times New Roman" w:eastAsia="산돌명조 L" w:hAnsi="Times New Roman"/>
          <w:color w:val="000000" w:themeColor="text1"/>
          <w:sz w:val="20"/>
          <w:szCs w:val="20"/>
        </w:rPr>
        <w:t>.</w:t>
      </w:r>
    </w:p>
    <w:p w14:paraId="715AEC6B" w14:textId="77777777" w:rsidR="009C101F" w:rsidRDefault="009C101F" w:rsidP="009C101F">
      <w:pPr>
        <w:widowControl/>
        <w:wordWrap/>
        <w:autoSpaceDE/>
        <w:autoSpaceDN/>
        <w:rPr>
          <w:rFonts w:ascii="Times New Roman" w:eastAsia="산돌명조 L" w:hAnsi="Times New Roman" w:cs="Times New Roman"/>
          <w:color w:val="000000" w:themeColor="text1"/>
          <w:w w:val="105"/>
          <w:szCs w:val="20"/>
          <w14:ligatures w14:val="all"/>
        </w:rPr>
      </w:pPr>
      <w:r w:rsidRPr="0075684A">
        <w:rPr>
          <w:rFonts w:ascii="Times New Roman" w:eastAsia="산돌명조 L" w:hAnsi="Times New Roman" w:cs="Times New Roman"/>
          <w:color w:val="000000" w:themeColor="text1"/>
          <w:w w:val="105"/>
          <w:kern w:val="0"/>
          <w:szCs w:val="20"/>
          <w14:ligatures w14:val="all"/>
        </w:rPr>
        <w:t xml:space="preserve">Start after striking space key 2 times.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여기는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영문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요약입니다</w:t>
      </w:r>
      <w:r w:rsidRPr="0075684A">
        <w:rPr>
          <w:rFonts w:ascii="Times New Roman" w:eastAsia="산돌명조 L" w:hAnsi="Times New Roman" w:cs="Times New Roman"/>
          <w:color w:val="000000" w:themeColor="text1"/>
          <w:w w:val="105"/>
          <w:kern w:val="0"/>
          <w:szCs w:val="20"/>
          <w14:ligatures w14:val="all"/>
        </w:rPr>
        <w:t xml:space="preserve">.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요약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본문은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줄간격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>
        <w:rPr>
          <w:rFonts w:ascii="Times New Roman" w:eastAsia="산돌명조 L" w:hAnsi="Times New Roman" w:cs="Times New Roman"/>
          <w:color w:val="000000" w:themeColor="text1"/>
          <w:w w:val="105"/>
          <w:szCs w:val="20"/>
          <w14:ligatures w14:val="all"/>
        </w:rPr>
        <w:t>1.33</w:t>
      </w:r>
      <w:r>
        <w:rPr>
          <w:rFonts w:ascii="Times New Roman" w:eastAsia="산돌명조 L" w:hAnsi="Times New Roman" w:cs="Times New Roman" w:hint="eastAsia"/>
          <w:color w:val="000000" w:themeColor="text1"/>
          <w:w w:val="105"/>
          <w:szCs w:val="20"/>
          <w14:ligatures w14:val="all"/>
        </w:rPr>
        <w:t>배수</w:t>
      </w:r>
      <w:r w:rsidRPr="0075684A">
        <w:rPr>
          <w:rFonts w:ascii="Times New Roman" w:eastAsia="산돌명조 L" w:hAnsi="Times New Roman" w:cs="Times New Roman"/>
          <w:color w:val="000000" w:themeColor="text1"/>
          <w:w w:val="105"/>
          <w:kern w:val="0"/>
          <w:szCs w:val="20"/>
          <w14:ligatures w14:val="all"/>
        </w:rPr>
        <w:t xml:space="preserve">,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들여쓰기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/>
          <w:color w:val="000000" w:themeColor="text1"/>
          <w:w w:val="105"/>
          <w:kern w:val="0"/>
          <w:szCs w:val="20"/>
          <w14:ligatures w14:val="all"/>
        </w:rPr>
        <w:t>2ch times New Romance 10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포인트를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사용하십시오</w:t>
      </w:r>
      <w:r>
        <w:rPr>
          <w:rFonts w:ascii="Times New Roman" w:eastAsia="산돌명조 L" w:hAnsi="Times New Roman" w:cs="Times New Roman"/>
          <w:color w:val="000000" w:themeColor="text1"/>
          <w:w w:val="105"/>
          <w:szCs w:val="20"/>
          <w14:ligatures w14:val="all"/>
        </w:rPr>
        <w:t>.</w:t>
      </w:r>
    </w:p>
    <w:p w14:paraId="482CC4A0" w14:textId="77777777" w:rsidR="009C101F" w:rsidRPr="00D076BE" w:rsidRDefault="009C101F" w:rsidP="009C101F">
      <w:pPr>
        <w:pStyle w:val="ac"/>
        <w:shd w:val="clear" w:color="auto" w:fill="auto"/>
        <w:spacing w:before="260" w:line="240" w:lineRule="auto"/>
        <w:ind w:left="1168"/>
        <w:rPr>
          <w:rFonts w:ascii="산돌고딕 L" w:eastAsia="산돌고딕 L"/>
          <w:color w:val="000000" w:themeColor="text1"/>
          <w:spacing w:val="0"/>
          <w:sz w:val="19"/>
          <w:szCs w:val="19"/>
        </w:rPr>
      </w:pPr>
      <w:r w:rsidRPr="00D076BE">
        <w:rPr>
          <w:rFonts w:ascii="산돌고딕 L" w:eastAsia="산돌고딕 L" w:hint="eastAsia"/>
          <w:b/>
          <w:color w:val="000000" w:themeColor="text1"/>
          <w:spacing w:val="0"/>
          <w:sz w:val="19"/>
          <w:szCs w:val="19"/>
        </w:rPr>
        <w:t>키워드</w:t>
      </w:r>
      <w:r w:rsidRPr="00D076BE">
        <w:rPr>
          <w:rFonts w:ascii="산돌고딕 L" w:eastAsia="산돌고딕 L"/>
          <w:b/>
          <w:color w:val="000000" w:themeColor="text1"/>
          <w:spacing w:val="0"/>
          <w:sz w:val="19"/>
          <w:szCs w:val="19"/>
        </w:rPr>
        <w:t xml:space="preserve"> </w:t>
      </w:r>
      <w:r w:rsidRPr="00D076BE">
        <w:rPr>
          <w:rFonts w:ascii="산돌고딕 L" w:eastAsia="산돌고딕 L" w:hint="eastAsia"/>
          <w:b/>
          <w:color w:val="000000" w:themeColor="text1"/>
          <w:spacing w:val="0"/>
          <w:sz w:val="19"/>
          <w:szCs w:val="19"/>
        </w:rPr>
        <w:t>:</w:t>
      </w:r>
      <w:r w:rsidRPr="00D076BE">
        <w:rPr>
          <w:rFonts w:ascii="산돌고딕 L" w:eastAsia="산돌고딕 L"/>
          <w:color w:val="000000" w:themeColor="text1"/>
          <w:spacing w:val="0"/>
          <w:sz w:val="19"/>
          <w:szCs w:val="19"/>
        </w:rPr>
        <w:t xml:space="preserve"> </w:t>
      </w:r>
      <w:r w:rsidRPr="00D076BE">
        <w:rPr>
          <w:rFonts w:ascii="산돌고딕 L" w:eastAsia="산돌고딕 L" w:hint="eastAsia"/>
          <w:color w:val="000000" w:themeColor="text1"/>
          <w:spacing w:val="0"/>
          <w:sz w:val="19"/>
          <w:szCs w:val="19"/>
        </w:rPr>
        <w:t>본문 중에 중요한 단어를 기재 바람</w:t>
      </w:r>
    </w:p>
    <w:p w14:paraId="787FFC6C" w14:textId="77777777" w:rsidR="009C101F" w:rsidRPr="00D076BE" w:rsidRDefault="009C101F" w:rsidP="009C101F">
      <w:pPr>
        <w:pStyle w:val="ac"/>
        <w:shd w:val="clear" w:color="auto" w:fill="auto"/>
        <w:spacing w:before="0" w:line="240" w:lineRule="auto"/>
        <w:ind w:leftChars="100" w:left="1500" w:hangingChars="650" w:hanging="1300"/>
        <w:rPr>
          <w:rFonts w:ascii="산돌고딕 L" w:eastAsia="산돌고딕 L"/>
          <w:color w:val="000000" w:themeColor="text1"/>
          <w:spacing w:val="0"/>
          <w:sz w:val="20"/>
          <w:szCs w:val="20"/>
        </w:rPr>
      </w:pPr>
      <w:r w:rsidRPr="00D076BE">
        <w:rPr>
          <w:rFonts w:ascii="산돌고딕 L" w:eastAsia="산돌고딕 L" w:hint="eastAsia"/>
          <w:b/>
          <w:color w:val="000000" w:themeColor="text1"/>
          <w:spacing w:val="0"/>
          <w:sz w:val="20"/>
          <w:szCs w:val="20"/>
        </w:rPr>
        <w:t>Key</w:t>
      </w:r>
      <w:r w:rsidRPr="00D076BE">
        <w:rPr>
          <w:rFonts w:ascii="산돌고딕 L" w:eastAsia="산돌고딕 L"/>
          <w:b/>
          <w:color w:val="000000" w:themeColor="text1"/>
          <w:spacing w:val="0"/>
          <w:sz w:val="20"/>
          <w:szCs w:val="20"/>
        </w:rPr>
        <w:t xml:space="preserve"> </w:t>
      </w:r>
      <w:r w:rsidRPr="00D076BE">
        <w:rPr>
          <w:rFonts w:ascii="산돌고딕 L" w:eastAsia="산돌고딕 L" w:hint="eastAsia"/>
          <w:b/>
          <w:color w:val="000000" w:themeColor="text1"/>
          <w:spacing w:val="0"/>
          <w:sz w:val="20"/>
          <w:szCs w:val="20"/>
        </w:rPr>
        <w:t>Words</w:t>
      </w:r>
      <w:r w:rsidRPr="00D076BE">
        <w:rPr>
          <w:rFonts w:ascii="산돌고딕 L" w:eastAsia="산돌고딕 L"/>
          <w:b/>
          <w:color w:val="000000" w:themeColor="text1"/>
          <w:spacing w:val="0"/>
          <w:sz w:val="20"/>
          <w:szCs w:val="20"/>
        </w:rPr>
        <w:t xml:space="preserve"> </w:t>
      </w:r>
      <w:r w:rsidRPr="00D076BE">
        <w:rPr>
          <w:rFonts w:ascii="산돌고딕 L" w:eastAsia="산돌고딕 L" w:hint="eastAsia"/>
          <w:b/>
          <w:color w:val="000000" w:themeColor="text1"/>
          <w:spacing w:val="0"/>
          <w:sz w:val="20"/>
          <w:szCs w:val="20"/>
        </w:rPr>
        <w:t>:</w:t>
      </w:r>
      <w:r w:rsidRPr="00D076BE">
        <w:rPr>
          <w:rFonts w:ascii="산돌고딕 L" w:eastAsia="산돌고딕 L"/>
          <w:color w:val="000000" w:themeColor="text1"/>
          <w:spacing w:val="0"/>
          <w:sz w:val="20"/>
          <w:szCs w:val="20"/>
        </w:rPr>
        <w:tab/>
      </w:r>
      <w:r w:rsidRPr="00D076BE">
        <w:rPr>
          <w:rFonts w:ascii="산돌고딕 L" w:eastAsia="산돌고딕 L" w:hint="eastAsia"/>
          <w:color w:val="000000" w:themeColor="text1"/>
          <w:spacing w:val="0"/>
          <w:sz w:val="20"/>
          <w:szCs w:val="20"/>
        </w:rPr>
        <w:t>본문 중에 중요한 단어를 기재 바람(영문표기)</w:t>
      </w:r>
    </w:p>
    <w:p w14:paraId="6103B451" w14:textId="77777777" w:rsidR="009C101F" w:rsidRPr="009C101F" w:rsidRDefault="009C101F" w:rsidP="009C101F">
      <w:pPr>
        <w:widowControl/>
        <w:wordWrap/>
        <w:autoSpaceDE/>
        <w:autoSpaceDN/>
        <w:rPr>
          <w:rFonts w:ascii="Times New Roman" w:eastAsia="산돌명조 L" w:hAnsi="Times New Roman" w:cs="Times New Roman"/>
          <w:color w:val="000000" w:themeColor="text1"/>
          <w:w w:val="105"/>
          <w:szCs w:val="20"/>
          <w14:ligatures w14:val="all"/>
        </w:rPr>
      </w:pPr>
    </w:p>
    <w:p w14:paraId="662975A5" w14:textId="77777777" w:rsidR="009C101F" w:rsidRPr="009C101F" w:rsidRDefault="009C101F" w:rsidP="009C101F">
      <w:pPr>
        <w:widowControl/>
        <w:wordWrap/>
        <w:autoSpaceDE/>
        <w:autoSpaceDN/>
        <w:rPr>
          <w:rFonts w:ascii="산돌명조B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</w:pPr>
      <w:r w:rsidRPr="008856CD">
        <w:rPr>
          <w:rFonts w:ascii="산돌고딕 L" w:eastAsia="산돌고딕 L" w:hint="eastAsia"/>
          <w:color w:val="000000" w:themeColor="text1"/>
          <w:sz w:val="21"/>
          <w:szCs w:val="21"/>
        </w:rPr>
        <w:t>ABSTRACT</w:t>
      </w:r>
      <w:r>
        <w:rPr>
          <w:rFonts w:ascii="산돌고딕 L" w:eastAsia="산돌고딕 L"/>
          <w:color w:val="000000" w:themeColor="text1"/>
          <w:sz w:val="21"/>
          <w:szCs w:val="21"/>
        </w:rPr>
        <w:br/>
        <w:t>(</w:t>
      </w:r>
      <w:r w:rsidRPr="00D076BE">
        <w:rPr>
          <w:rFonts w:ascii="산돌고딕 L" w:eastAsia="산돌고딕 L" w:hAnsi="굴림" w:cs="굴림" w:hint="eastAsia"/>
          <w:color w:val="000000"/>
          <w:spacing w:val="-20"/>
          <w:kern w:val="0"/>
          <w:sz w:val="21"/>
          <w:szCs w:val="21"/>
          <w:shd w:val="clear" w:color="auto" w:fill="FFFFFF"/>
        </w:rPr>
        <w:t>산돌고딕</w:t>
      </w:r>
      <w:r w:rsidRPr="00D076BE">
        <w:rPr>
          <w:rFonts w:ascii="산돌고딕 L" w:eastAsia="산돌고딕 L" w:hAnsi="굴림" w:cs="굴림"/>
          <w:color w:val="000000"/>
          <w:spacing w:val="-10"/>
          <w:w w:val="95"/>
          <w:kern w:val="0"/>
          <w:sz w:val="21"/>
          <w:szCs w:val="21"/>
          <w:shd w:val="clear" w:color="auto" w:fill="FFFFFF"/>
        </w:rPr>
        <w:t xml:space="preserve">L 10.5pts, </w:t>
      </w:r>
      <w:r w:rsidRPr="00D076BE">
        <w:rPr>
          <w:rFonts w:ascii="산돌고딕 L" w:eastAsia="산돌고딕 L" w:hAnsi="굴림" w:cs="굴림" w:hint="eastAsia"/>
          <w:color w:val="000000"/>
          <w:spacing w:val="-20"/>
          <w:kern w:val="0"/>
          <w:sz w:val="21"/>
          <w:szCs w:val="21"/>
          <w:shd w:val="clear" w:color="auto" w:fill="FFFFFF"/>
        </w:rPr>
        <w:t>가운데정렬</w:t>
      </w:r>
      <w:r w:rsidRPr="00D076BE">
        <w:rPr>
          <w:rFonts w:ascii="산돌고딕 L" w:eastAsia="산돌고딕 L" w:hAnsi="굴림" w:cs="굴림"/>
          <w:color w:val="000000"/>
          <w:spacing w:val="-10"/>
          <w:w w:val="95"/>
          <w:kern w:val="0"/>
          <w:sz w:val="21"/>
          <w:szCs w:val="21"/>
          <w:shd w:val="clear" w:color="auto" w:fill="FFFFFF"/>
        </w:rPr>
        <w:t xml:space="preserve">, </w:t>
      </w:r>
      <w:r w:rsidRPr="00D076BE">
        <w:rPr>
          <w:rFonts w:ascii="산돌고딕 L" w:eastAsia="산돌고딕 L" w:hAnsi="굴림" w:cs="굴림" w:hint="eastAsia"/>
          <w:color w:val="000000"/>
          <w:spacing w:val="-20"/>
          <w:kern w:val="0"/>
          <w:sz w:val="21"/>
          <w:szCs w:val="21"/>
          <w:shd w:val="clear" w:color="auto" w:fill="FFFFFF"/>
        </w:rPr>
        <w:t>위</w:t>
      </w:r>
      <w:r w:rsidRPr="00D076BE">
        <w:rPr>
          <w:rFonts w:ascii="산돌고딕 L" w:eastAsia="산돌고딕 L" w:hAnsi="굴림" w:cs="굴림"/>
          <w:color w:val="000000"/>
          <w:spacing w:val="-10"/>
          <w:w w:val="95"/>
          <w:kern w:val="0"/>
          <w:sz w:val="21"/>
          <w:szCs w:val="21"/>
          <w:shd w:val="clear" w:color="auto" w:fill="FFFFFF"/>
        </w:rPr>
        <w:t>1</w:t>
      </w:r>
      <w:r>
        <w:rPr>
          <w:rFonts w:ascii="산돌고딕 L" w:eastAsia="산돌고딕 L"/>
          <w:sz w:val="21"/>
          <w:szCs w:val="21"/>
          <w:shd w:val="clear" w:color="auto" w:fill="FFFFFF"/>
        </w:rPr>
        <w:t>6</w:t>
      </w:r>
      <w:r w:rsidRPr="00D076BE">
        <w:rPr>
          <w:rFonts w:ascii="산돌고딕 L" w:eastAsia="산돌고딕 L" w:hAnsi="굴림" w:cs="굴림"/>
          <w:color w:val="000000"/>
          <w:spacing w:val="-10"/>
          <w:w w:val="95"/>
          <w:kern w:val="0"/>
          <w:sz w:val="21"/>
          <w:szCs w:val="21"/>
          <w:shd w:val="clear" w:color="auto" w:fill="FFFFFF"/>
        </w:rPr>
        <w:t xml:space="preserve">pts, </w:t>
      </w:r>
      <w:r w:rsidRPr="00D076BE">
        <w:rPr>
          <w:rFonts w:ascii="산돌고딕 L" w:eastAsia="산돌고딕 L" w:hAnsi="굴림" w:cs="굴림" w:hint="eastAsia"/>
          <w:color w:val="000000"/>
          <w:spacing w:val="-20"/>
          <w:kern w:val="0"/>
          <w:sz w:val="21"/>
          <w:szCs w:val="21"/>
          <w:shd w:val="clear" w:color="auto" w:fill="FFFFFF"/>
        </w:rPr>
        <w:t>아래</w:t>
      </w:r>
      <w:r w:rsidRPr="00D076BE">
        <w:rPr>
          <w:rFonts w:ascii="산돌고딕 L" w:eastAsia="산돌고딕 L" w:hAnsi="굴림" w:cs="굴림"/>
          <w:color w:val="000000"/>
          <w:spacing w:val="-10"/>
          <w:w w:val="95"/>
          <w:kern w:val="0"/>
          <w:sz w:val="21"/>
          <w:szCs w:val="21"/>
          <w:shd w:val="clear" w:color="auto" w:fill="FFFFFF"/>
        </w:rPr>
        <w:t>1</w:t>
      </w:r>
      <w:r>
        <w:rPr>
          <w:rFonts w:ascii="산돌고딕 L" w:eastAsia="산돌고딕 L"/>
          <w:sz w:val="21"/>
          <w:szCs w:val="21"/>
          <w:shd w:val="clear" w:color="auto" w:fill="FFFFFF"/>
        </w:rPr>
        <w:t>6</w:t>
      </w:r>
      <w:r w:rsidRPr="00D076BE">
        <w:rPr>
          <w:rFonts w:ascii="산돌고딕 L" w:eastAsia="산돌고딕 L" w:hAnsi="굴림" w:cs="굴림"/>
          <w:color w:val="000000"/>
          <w:spacing w:val="-10"/>
          <w:w w:val="95"/>
          <w:kern w:val="0"/>
          <w:sz w:val="21"/>
          <w:szCs w:val="21"/>
          <w:shd w:val="clear" w:color="auto" w:fill="FFFFFF"/>
        </w:rPr>
        <w:t>pts</w:t>
      </w:r>
    </w:p>
    <w:p w14:paraId="5F931C32" w14:textId="77777777" w:rsidR="009C101F" w:rsidRDefault="009C101F">
      <w:pPr>
        <w:widowControl/>
        <w:wordWrap/>
        <w:autoSpaceDE/>
        <w:autoSpaceDN/>
        <w:rPr>
          <w:rFonts w:ascii="산돌명조B" w:eastAsia="산돌명조B" w:hAnsi="굴림" w:cs="굴림"/>
          <w:color w:val="000000"/>
          <w:spacing w:val="-10"/>
          <w:kern w:val="0"/>
          <w:szCs w:val="20"/>
          <w:shd w:val="clear" w:color="auto" w:fill="FFFFFF"/>
        </w:rPr>
      </w:pPr>
      <w:r w:rsidRPr="0075684A">
        <w:rPr>
          <w:rFonts w:ascii="Times New Roman" w:eastAsia="산돌명조 L" w:hAnsi="Times New Roman" w:cs="Times New Roman"/>
          <w:color w:val="000000" w:themeColor="text1"/>
          <w:w w:val="105"/>
          <w:kern w:val="0"/>
          <w:szCs w:val="20"/>
          <w14:ligatures w14:val="all"/>
        </w:rPr>
        <w:t xml:space="preserve">Start after striking space key 2 times.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여기는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영문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요약입니다</w:t>
      </w:r>
      <w:r w:rsidRPr="0075684A">
        <w:rPr>
          <w:rFonts w:ascii="Times New Roman" w:eastAsia="산돌명조 L" w:hAnsi="Times New Roman" w:cs="Times New Roman"/>
          <w:color w:val="000000" w:themeColor="text1"/>
          <w:w w:val="105"/>
          <w:kern w:val="0"/>
          <w:szCs w:val="20"/>
          <w14:ligatures w14:val="all"/>
        </w:rPr>
        <w:t xml:space="preserve">.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요약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본문은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줄간격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>
        <w:rPr>
          <w:rFonts w:ascii="Times New Roman" w:eastAsia="산돌명조 L" w:hAnsi="Times New Roman" w:cs="Times New Roman"/>
          <w:color w:val="000000" w:themeColor="text1"/>
          <w:w w:val="105"/>
          <w:szCs w:val="20"/>
          <w14:ligatures w14:val="all"/>
        </w:rPr>
        <w:t>1.33</w:t>
      </w:r>
      <w:r>
        <w:rPr>
          <w:rFonts w:ascii="Times New Roman" w:eastAsia="산돌명조 L" w:hAnsi="Times New Roman" w:cs="Times New Roman" w:hint="eastAsia"/>
          <w:color w:val="000000" w:themeColor="text1"/>
          <w:w w:val="105"/>
          <w:szCs w:val="20"/>
          <w14:ligatures w14:val="all"/>
        </w:rPr>
        <w:t>배수</w:t>
      </w:r>
      <w:r w:rsidRPr="0075684A">
        <w:rPr>
          <w:rFonts w:ascii="Times New Roman" w:eastAsia="산돌명조 L" w:hAnsi="Times New Roman" w:cs="Times New Roman"/>
          <w:color w:val="000000" w:themeColor="text1"/>
          <w:w w:val="105"/>
          <w:kern w:val="0"/>
          <w:szCs w:val="20"/>
          <w14:ligatures w14:val="all"/>
        </w:rPr>
        <w:t xml:space="preserve">,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들여쓰기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/>
          <w:color w:val="000000" w:themeColor="text1"/>
          <w:w w:val="105"/>
          <w:kern w:val="0"/>
          <w:szCs w:val="20"/>
          <w14:ligatures w14:val="all"/>
        </w:rPr>
        <w:t>2ch times New Romance 10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포인트를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 xml:space="preserve"> </w:t>
      </w:r>
      <w:r w:rsidRPr="0075684A">
        <w:rPr>
          <w:rFonts w:ascii="Times New Roman" w:eastAsia="산돌명조 L" w:hAnsi="Times New Roman" w:cs="Times New Roman" w:hint="eastAsia"/>
          <w:color w:val="000000" w:themeColor="text1"/>
          <w:w w:val="105"/>
          <w:kern w:val="0"/>
          <w:szCs w:val="20"/>
          <w14:ligatures w14:val="all"/>
        </w:rPr>
        <w:t>사용하십시오</w:t>
      </w:r>
      <w:r>
        <w:rPr>
          <w:rFonts w:ascii="Times New Roman" w:eastAsia="산돌명조 L" w:hAnsi="Times New Roman" w:cs="Times New Roman"/>
          <w:color w:val="000000" w:themeColor="text1"/>
          <w:w w:val="105"/>
          <w:szCs w:val="20"/>
          <w14:ligatures w14:val="all"/>
        </w:rPr>
        <w:t>.</w:t>
      </w:r>
    </w:p>
    <w:p w14:paraId="29ADA187" w14:textId="77777777" w:rsidR="00B90053" w:rsidRPr="009C101F" w:rsidRDefault="00B90053" w:rsidP="009C101F">
      <w:pPr>
        <w:pStyle w:val="af1"/>
        <w:shd w:val="clear" w:color="auto" w:fill="auto"/>
        <w:adjustRightInd w:val="0"/>
        <w:spacing w:before="30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r w:rsidRPr="009C101F"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Ⅰ</w:t>
      </w:r>
      <w:r w:rsidRPr="009C101F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.</w:t>
      </w:r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서 </w:t>
      </w:r>
      <w:r w:rsidR="00847CA8" w:rsidRPr="008856CD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론</w:t>
      </w:r>
    </w:p>
    <w:p w14:paraId="051A7916" w14:textId="77777777" w:rsidR="00320903" w:rsidRPr="008856CD" w:rsidRDefault="00B90053" w:rsidP="00EA2D0F">
      <w:pPr>
        <w:pStyle w:val="11"/>
        <w:shd w:val="clear" w:color="auto" w:fill="auto"/>
        <w:spacing w:before="0" w:afterLines="100" w:after="240" w:line="240" w:lineRule="exact"/>
        <w:ind w:left="550"/>
        <w:rPr>
          <w:rFonts w:ascii="Times New Roman" w:eastAsia="산돌명조 L" w:hAnsi="Times New Roman"/>
          <w:color w:val="000000" w:themeColor="text1"/>
          <w:spacing w:val="-10"/>
          <w:sz w:val="21"/>
          <w:szCs w:val="21"/>
        </w:rPr>
      </w:pPr>
      <w:r w:rsidRPr="008856CD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1.1 시스템 모델 및 문제 구성</w:t>
      </w:r>
    </w:p>
    <w:p w14:paraId="63A3E794" w14:textId="77777777" w:rsidR="00B90053" w:rsidRPr="008856CD" w:rsidRDefault="00B90053" w:rsidP="00320903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1.1.1 </w:t>
      </w:r>
      <w:r w:rsidRPr="008856CD">
        <w:rPr>
          <w:rFonts w:ascii="산돌고딕 L" w:eastAsia="산돌고딕 L" w:hAnsi="산돌고딕 L" w:hint="eastAsia"/>
          <w:color w:val="000000" w:themeColor="text1"/>
          <w:spacing w:val="-6"/>
          <w:sz w:val="20"/>
          <w:szCs w:val="20"/>
        </w:rPr>
        <w:t xml:space="preserve">초기의 많은 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UAV </w:t>
      </w:r>
      <w:r w:rsidRPr="008856CD">
        <w:rPr>
          <w:rFonts w:ascii="산돌고딕 L" w:eastAsia="산돌고딕 L" w:hAnsi="산돌고딕 L" w:hint="eastAsia"/>
          <w:color w:val="000000" w:themeColor="text1"/>
          <w:spacing w:val="-6"/>
          <w:sz w:val="20"/>
          <w:szCs w:val="20"/>
        </w:rPr>
        <w:t>배치</w:t>
      </w:r>
    </w:p>
    <w:p w14:paraId="21F80783" w14:textId="77777777" w:rsidR="00FB293E" w:rsidRPr="00FB293E" w:rsidRDefault="00FB293E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FB293E">
        <w:rPr>
          <w:rFonts w:ascii="MS Mincho" w:eastAsia="MS Mincho" w:hAnsi="MS Mincho" w:cs="MS Mincho" w:hint="eastAsia"/>
          <w:color w:val="000000" w:themeColor="text1"/>
          <w:spacing w:val="-6"/>
          <w:sz w:val="21"/>
          <w:szCs w:val="21"/>
        </w:rPr>
        <w:t>◉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문</w:t>
      </w:r>
    </w:p>
    <w:p w14:paraId="4344F1E6" w14:textId="77777777" w:rsidR="00FB293E" w:rsidRPr="00FB293E" w:rsidRDefault="00FB293E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글</w:t>
      </w:r>
      <w:r w:rsidRPr="00FB293E">
        <w:rPr>
          <w:rFonts w:ascii="MS Mincho" w:eastAsia="MS Mincho" w:hAnsi="MS Mincho" w:cs="MS Mincho" w:hint="eastAsia"/>
          <w:color w:val="000000" w:themeColor="text1"/>
          <w:spacing w:val="-6"/>
          <w:sz w:val="21"/>
          <w:szCs w:val="21"/>
        </w:rPr>
        <w:t>․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자</w:t>
      </w:r>
      <w:r w:rsidRPr="00FB293E">
        <w:rPr>
          <w:rFonts w:ascii="MS Mincho" w:eastAsia="MS Mincho" w:hAnsi="MS Mincho" w:cs="MS Mincho" w:hint="eastAsia"/>
          <w:color w:val="000000" w:themeColor="text1"/>
          <w:spacing w:val="-6"/>
          <w:sz w:val="21"/>
          <w:szCs w:val="21"/>
        </w:rPr>
        <w:t>․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호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-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산돌명조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10.5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포인트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줄간격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5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자간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0.3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좁게</w:t>
      </w:r>
    </w:p>
    <w:p w14:paraId="4700DF11" w14:textId="77777777" w:rsidR="00FB293E" w:rsidRPr="00FB293E" w:rsidRDefault="00FB293E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영문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Times New Romance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자간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0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3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양쪽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혼합정렬</w:t>
      </w:r>
    </w:p>
    <w:p w14:paraId="077A7934" w14:textId="77777777" w:rsidR="00FB293E" w:rsidRPr="00FB293E" w:rsidRDefault="00B149DC" w:rsidP="009C101F">
      <w:pPr>
        <w:pStyle w:val="af1"/>
        <w:shd w:val="clear" w:color="auto" w:fill="auto"/>
        <w:adjustRightInd w:val="0"/>
        <w:spacing w:before="30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r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Ⅱ</w:t>
      </w:r>
      <w:r w:rsidR="00FB293E" w:rsidRPr="00FB293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="00FB293E" w:rsidRPr="00FB293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FB293E" w:rsidRPr="00FB293E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논문 인용의 예</w:t>
      </w:r>
    </w:p>
    <w:p w14:paraId="00887432" w14:textId="77777777" w:rsidR="00FB293E" w:rsidRDefault="00FB293E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여기서는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인용의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예를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살펴본다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1]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음의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보기를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참조한다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신공학은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매우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중요한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학문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분야이다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2]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 (</w:t>
      </w:r>
      <w:r w:rsidRPr="00FB293E">
        <w:rPr>
          <w:rFonts w:ascii="MS Mincho" w:eastAsia="MS Mincho" w:hAnsi="MS Mincho" w:cs="MS Mincho" w:hint="eastAsia"/>
          <w:color w:val="000000" w:themeColor="text1"/>
          <w:spacing w:val="-6"/>
          <w:sz w:val="21"/>
          <w:szCs w:val="21"/>
        </w:rPr>
        <w:t>◉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의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인용의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예</w:t>
      </w:r>
      <w:r w:rsidRPr="00FB29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</w:t>
      </w:r>
    </w:p>
    <w:p w14:paraId="0DDE4D67" w14:textId="77777777" w:rsidR="00B149DC" w:rsidRPr="00B149DC" w:rsidRDefault="00B149DC" w:rsidP="009C101F">
      <w:pPr>
        <w:pStyle w:val="af1"/>
        <w:shd w:val="clear" w:color="auto" w:fill="auto"/>
        <w:adjustRightInd w:val="0"/>
        <w:spacing w:before="30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r w:rsidRPr="00B149DC"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Ⅲ</w:t>
      </w:r>
      <w:r w:rsidRPr="00B149DC">
        <w:rPr>
          <w:rFonts w:ascii="Noto Serif CJK SC SemiBold" w:eastAsia="Noto Serif CJK SC SemiBold" w:hAnsi="Noto Serif CJK SC SemiBold"/>
          <w:color w:val="000000" w:themeColor="text1"/>
          <w:spacing w:val="8"/>
          <w:sz w:val="23"/>
          <w:szCs w:val="23"/>
        </w:rPr>
        <w:t>.</w:t>
      </w:r>
      <w:r w:rsidRPr="00B149DC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Pr="00B149DC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그림과 표</w:t>
      </w:r>
    </w:p>
    <w:p w14:paraId="244C147B" w14:textId="77777777" w:rsidR="00B149DC" w:rsidRPr="00B149DC" w:rsidRDefault="00B149DC" w:rsidP="00B149DC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3.1 </w:t>
      </w:r>
      <w:r w:rsidRPr="00B149DC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그림의 사용 예</w:t>
      </w:r>
    </w:p>
    <w:p w14:paraId="15BA6A2C" w14:textId="77777777" w:rsidR="00B149DC" w:rsidRPr="00B149DC" w:rsidRDefault="00B149DC" w:rsidP="00B149D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장에서는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림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형식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하여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설명하겠습니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림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설명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/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안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내용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영문으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설명하도록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고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목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국문이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영문이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아래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합니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글자모양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문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같으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크기는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9.5pts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고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줄간격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110%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며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번호만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산돌고딕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M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합니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</w:p>
    <w:p w14:paraId="2B87CDA6" w14:textId="77777777" w:rsidR="00B149DC" w:rsidRDefault="00B149DC" w:rsidP="00B149DC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noProof/>
          <w:color w:val="000000"/>
          <w:kern w:val="0"/>
          <w:sz w:val="18"/>
          <w:szCs w:val="18"/>
        </w:rPr>
      </w:pPr>
    </w:p>
    <w:p w14:paraId="13E92938" w14:textId="77777777" w:rsidR="00B149DC" w:rsidRPr="00B149DC" w:rsidRDefault="00B149DC" w:rsidP="00B149DC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B149DC">
        <w:rPr>
          <w:rFonts w:ascii="한양신명조" w:eastAsia="굴림" w:hAnsi="굴림" w:cs="굴림"/>
          <w:noProof/>
          <w:color w:val="000000"/>
          <w:kern w:val="0"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1EC28FA0" wp14:editId="290CBC1A">
                <wp:extent cx="2790701" cy="1768415"/>
                <wp:effectExtent l="0" t="0" r="10160" b="2286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1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E124" w14:textId="77777777" w:rsidR="00B149DC" w:rsidRDefault="00B14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219.75pt;height:1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">
                <v:textbox>
                  <w:txbxContent>
                    <w:p w:rsidR="00B149DC" w:rsidRDefault="00B149DC"/>
                  </w:txbxContent>
                </v:textbox>
                <w10:anchorlock/>
              </v:shape>
            </w:pict>
          </mc:Fallback>
        </mc:AlternateContent>
      </w:r>
    </w:p>
    <w:p w14:paraId="72DF053F" w14:textId="77777777" w:rsidR="00B149DC" w:rsidRPr="00B149DC" w:rsidRDefault="00B149DC" w:rsidP="00B149DC">
      <w:pPr>
        <w:pStyle w:val="af7"/>
        <w:spacing w:beforeLines="30" w:before="72" w:line="200" w:lineRule="exact"/>
        <w:rPr>
          <w:rFonts w:ascii="산돌고딕 M" w:eastAsia="산돌고딕 M" w:hAnsi="산돌고딕 M"/>
          <w:sz w:val="19"/>
          <w:szCs w:val="19"/>
          <w:shd w:val="clear" w:color="auto" w:fill="FFFFFF"/>
        </w:rPr>
      </w:pPr>
      <w:r w:rsidRPr="00B149DC">
        <w:rPr>
          <w:rFonts w:ascii="산돌고딕 M" w:eastAsia="산돌고딕 M" w:hAnsi="산돌고딕 M" w:hint="eastAsia"/>
          <w:sz w:val="19"/>
          <w:szCs w:val="19"/>
          <w:shd w:val="clear" w:color="auto" w:fill="FFFFFF"/>
        </w:rPr>
        <w:t>그림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Pr="00B149DC">
        <w:rPr>
          <w:rFonts w:ascii="산돌고딕 M" w:eastAsia="산돌고딕 M" w:hAnsi="산돌고딕 M" w:hint="eastAsia"/>
          <w:sz w:val="19"/>
          <w:szCs w:val="19"/>
          <w:shd w:val="clear" w:color="auto" w:fill="FFFFFF"/>
        </w:rPr>
        <w:t>1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</w:p>
    <w:p w14:paraId="70D93769" w14:textId="77777777" w:rsidR="00B149DC" w:rsidRPr="00B149DC" w:rsidRDefault="00B149DC" w:rsidP="00B149DC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B149DC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D55F16">
        <w:rPr>
          <w:rFonts w:ascii="산돌고딕 M" w:eastAsia="산돌고딕 M"/>
          <w:sz w:val="19"/>
          <w:szCs w:val="19"/>
          <w:shd w:val="clear" w:color="auto" w:fill="FFFFFF"/>
        </w:rPr>
        <w:tab/>
      </w:r>
      <w:r w:rsidRPr="00B149DC">
        <w:rPr>
          <w:rFonts w:ascii="산돌고딕 M" w:eastAsia="산돌고딕 M" w:hint="eastAsia"/>
          <w:sz w:val="19"/>
          <w:szCs w:val="19"/>
          <w:shd w:val="clear" w:color="auto" w:fill="FFFFFF"/>
        </w:rPr>
        <w:t>1.</w:t>
      </w:r>
      <w:r w:rsidRPr="00D55F16">
        <w:rPr>
          <w:rFonts w:ascii="산돌고딕 M" w:eastAsia="산돌고딕 M"/>
          <w:sz w:val="19"/>
          <w:szCs w:val="19"/>
          <w:shd w:val="clear" w:color="auto" w:fill="FFFFFF"/>
        </w:rPr>
        <w:tab/>
      </w:r>
      <w:r w:rsidRPr="00B149DC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그림에 대한 설명이 들어갑니다</w:t>
      </w:r>
      <w:r w:rsidRPr="00B149DC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. </w:t>
      </w:r>
      <w:r w:rsidRPr="00B149DC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 xml:space="preserve">그림제목과 표제목은 본문과 같은 글자모양의 </w:t>
      </w:r>
      <w:r w:rsidRPr="00B149DC">
        <w:rPr>
          <w:rFonts w:ascii="산돌명조 L" w:eastAsia="산돌명조 L" w:hAnsi="산돌명조 L"/>
          <w:sz w:val="19"/>
          <w:szCs w:val="19"/>
          <w:shd w:val="clear" w:color="auto" w:fill="FFFFFF"/>
        </w:rPr>
        <w:t>9.5</w:t>
      </w:r>
      <w:r w:rsidRPr="00B149DC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 xml:space="preserve">포인트 줄간격 </w:t>
      </w:r>
      <w:r w:rsidRPr="00B149DC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110%. </w:t>
      </w:r>
      <w:r w:rsidRPr="00B149DC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 xml:space="preserve">그림 </w:t>
      </w:r>
      <w:r w:rsidRPr="00B149DC">
        <w:rPr>
          <w:rFonts w:ascii="산돌명조 L" w:eastAsia="산돌명조 L" w:hAnsi="산돌명조 L"/>
          <w:sz w:val="19"/>
          <w:szCs w:val="19"/>
          <w:shd w:val="clear" w:color="auto" w:fill="FFFFFF"/>
        </w:rPr>
        <w:t>1(</w:t>
      </w:r>
      <w:r w:rsidRPr="00B149DC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 xml:space="preserve">혹은 표 </w:t>
      </w:r>
      <w:r w:rsidRPr="00B149DC">
        <w:rPr>
          <w:rFonts w:ascii="산돌명조 L" w:eastAsia="산돌명조 L" w:hAnsi="산돌명조 L"/>
          <w:sz w:val="19"/>
          <w:szCs w:val="19"/>
          <w:shd w:val="clear" w:color="auto" w:fill="FFFFFF"/>
        </w:rPr>
        <w:t>1)</w:t>
      </w:r>
      <w:r w:rsidRPr="00B149DC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만은 신명중고딕을 사용합니다</w:t>
      </w:r>
      <w:r w:rsidRPr="00B149DC">
        <w:rPr>
          <w:rFonts w:ascii="산돌명조 L" w:eastAsia="산돌명조 L" w:hAnsi="산돌명조 L"/>
          <w:sz w:val="19"/>
          <w:szCs w:val="19"/>
          <w:shd w:val="clear" w:color="auto" w:fill="FFFFFF"/>
        </w:rPr>
        <w:t>. (</w:t>
      </w:r>
      <w:r w:rsidRPr="00B149DC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여기서는 그림 자리를 공간으로 비어 놓았습니다</w:t>
      </w:r>
      <w:r w:rsidRPr="00B149DC">
        <w:rPr>
          <w:rFonts w:ascii="산돌명조 L" w:eastAsia="산돌명조 L" w:hAnsi="산돌명조 L"/>
          <w:sz w:val="19"/>
          <w:szCs w:val="19"/>
          <w:shd w:val="clear" w:color="auto" w:fill="FFFFFF"/>
        </w:rPr>
        <w:t>.)</w:t>
      </w:r>
    </w:p>
    <w:p w14:paraId="582FA091" w14:textId="77777777" w:rsidR="00B149DC" w:rsidRPr="00B149DC" w:rsidRDefault="00B149DC" w:rsidP="00B149D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362FCA65" w14:textId="77777777" w:rsidR="00B149DC" w:rsidRDefault="00B149DC" w:rsidP="00B149D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1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예로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프로그램에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공하는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캡션편집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능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용하여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성합니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림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는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능하면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육안으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분명히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식별할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정도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크기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적당하여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며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육안으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식별되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않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때에는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게제할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없습니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또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림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는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능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단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혹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단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삽입하는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원칙으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합니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캡션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여백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아래쪽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하고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기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때문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쪽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5mm,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아래쪽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0mm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여백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주셔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합니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만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쪽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하고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다면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반대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쪽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0mm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아래쪽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5mm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여백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주어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</w:p>
    <w:p w14:paraId="627457DC" w14:textId="77777777" w:rsidR="005475CE" w:rsidRPr="00B149DC" w:rsidRDefault="005475CE" w:rsidP="00B149D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45B8497" w14:textId="77777777" w:rsidR="00B149DC" w:rsidRPr="00B149DC" w:rsidRDefault="00B149DC" w:rsidP="005475CE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3.2 </w:t>
      </w:r>
      <w:r w:rsidRPr="00B149DC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표의 사용 예</w:t>
      </w:r>
    </w:p>
    <w:p w14:paraId="65FA5D62" w14:textId="77777777" w:rsidR="005475CE" w:rsidRDefault="00B149DC" w:rsidP="005475C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림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동일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형식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용합니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일반적으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캡션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단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합니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1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에서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같이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는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단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하고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0mm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아래에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5mm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정도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여백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줍니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50DD7236" w14:textId="77777777" w:rsidR="003B2FDE" w:rsidRDefault="003B2FDE" w:rsidP="005475C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5A7353E3" w14:textId="77777777" w:rsidR="00D55F16" w:rsidRDefault="005475CE" w:rsidP="005475CE">
      <w:pPr>
        <w:pStyle w:val="af7"/>
        <w:spacing w:line="200" w:lineRule="exact"/>
        <w:rPr>
          <w:rFonts w:ascii="산돌명조 L" w:eastAsia="산돌명조 L" w:hAnsi="산돌명조 L"/>
          <w:spacing w:val="10"/>
          <w:sz w:val="19"/>
          <w:szCs w:val="19"/>
          <w:shd w:val="clear" w:color="auto" w:fill="FFFFFF"/>
        </w:rPr>
      </w:pPr>
      <w:r w:rsidRPr="005475CE">
        <w:rPr>
          <w:rFonts w:ascii="산돌고딕 M" w:eastAsia="산돌고딕 M" w:hAnsi="산돌고딕 M" w:hint="eastAsia"/>
          <w:sz w:val="19"/>
          <w:szCs w:val="19"/>
          <w:shd w:val="clear" w:color="auto" w:fill="FFFFFF"/>
        </w:rPr>
        <w:t xml:space="preserve">표 1. </w:t>
      </w:r>
      <w:r w:rsidRPr="00D55F16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여기에 그림 제목을 입력하세요</w:t>
      </w:r>
      <w:r w:rsidRPr="00D55F16">
        <w:rPr>
          <w:rFonts w:ascii="산돌명조 L" w:eastAsia="산돌명조 L" w:hAnsi="산돌명조 L"/>
          <w:sz w:val="19"/>
          <w:szCs w:val="19"/>
          <w:shd w:val="clear" w:color="auto" w:fill="FFFFFF"/>
        </w:rPr>
        <w:t>(</w:t>
      </w:r>
      <w:r w:rsidRPr="00D55F16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마침표삭제</w:t>
      </w:r>
      <w:r w:rsidRPr="005475CE">
        <w:rPr>
          <w:rFonts w:ascii="산돌명조 L" w:eastAsia="산돌명조 L" w:hAnsi="산돌명조 L"/>
          <w:spacing w:val="10"/>
          <w:sz w:val="19"/>
          <w:szCs w:val="19"/>
          <w:shd w:val="clear" w:color="auto" w:fill="FFFFFF"/>
        </w:rPr>
        <w:t>)</w:t>
      </w:r>
    </w:p>
    <w:p w14:paraId="1566163E" w14:textId="77777777" w:rsidR="005475CE" w:rsidRPr="005475CE" w:rsidRDefault="005475CE" w:rsidP="005475CE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475CE">
        <w:rPr>
          <w:rFonts w:ascii="산돌고딕 M" w:eastAsia="산돌고딕 M" w:hint="eastAsia"/>
          <w:spacing w:val="-2"/>
          <w:w w:val="95"/>
          <w:sz w:val="19"/>
          <w:szCs w:val="19"/>
          <w:shd w:val="clear" w:color="auto" w:fill="FFFFFF"/>
        </w:rPr>
        <w:t>Table 1.</w:t>
      </w:r>
      <w:r w:rsidRPr="005475CE">
        <w:rPr>
          <w:rFonts w:ascii="산돌고딕 M" w:eastAsia="산돌고딕 M" w:hAnsi="산돌고딕 M" w:hint="eastAsia"/>
          <w:sz w:val="19"/>
          <w:szCs w:val="19"/>
          <w:shd w:val="clear" w:color="auto" w:fill="FFFFFF"/>
        </w:rPr>
        <w:t xml:space="preserve"> </w:t>
      </w:r>
      <w:r w:rsidRPr="005475CE">
        <w:rPr>
          <w:rFonts w:ascii="산돌명조 L" w:eastAsia="산돌명조 L" w:hAnsi="산돌명조 L"/>
          <w:sz w:val="19"/>
          <w:szCs w:val="19"/>
          <w:shd w:val="clear" w:color="auto" w:fill="FFFFFF"/>
        </w:rPr>
        <w:t>Please put the title of table here. Please put the title of table here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209"/>
      </w:tblGrid>
      <w:tr w:rsidR="00B149DC" w:rsidRPr="00B149DC" w14:paraId="65F913F2" w14:textId="77777777" w:rsidTr="005475CE">
        <w:trPr>
          <w:trHeight w:val="99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FF5C9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Item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34C868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Value</w:t>
            </w:r>
          </w:p>
        </w:tc>
      </w:tr>
      <w:tr w:rsidR="00B149DC" w:rsidRPr="00B149DC" w14:paraId="38F08FC5" w14:textId="77777777" w:rsidTr="005475CE">
        <w:trPr>
          <w:trHeight w:val="117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F26C6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Terminal data rat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F3712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20 kbps</w:t>
            </w:r>
          </w:p>
        </w:tc>
      </w:tr>
      <w:tr w:rsidR="00B149DC" w:rsidRPr="00B149DC" w14:paraId="017B252A" w14:textId="77777777" w:rsidTr="005475CE">
        <w:trPr>
          <w:trHeight w:val="1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8577F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Packet arrival rate</w:t>
            </w:r>
          </w:p>
          <w:p w14:paraId="43D1A8A9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(mobile terminal)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0293E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1.842571 packets/sec</w:t>
            </w:r>
          </w:p>
        </w:tc>
      </w:tr>
      <w:tr w:rsidR="00B149DC" w:rsidRPr="00B149DC" w14:paraId="057E28AF" w14:textId="77777777" w:rsidTr="005475CE">
        <w:trPr>
          <w:trHeight w:val="226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D767A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Packet arrival rate</w:t>
            </w:r>
          </w:p>
          <w:p w14:paraId="72C70554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(base station)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24592E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1.228381 packets/sec</w:t>
            </w:r>
          </w:p>
        </w:tc>
      </w:tr>
      <w:tr w:rsidR="00B149DC" w:rsidRPr="00B149DC" w14:paraId="4C311E89" w14:textId="77777777" w:rsidTr="005475CE">
        <w:trPr>
          <w:trHeight w:val="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B756C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Average packet length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4A4C0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8 ATM cells=3392bits</w:t>
            </w:r>
          </w:p>
        </w:tc>
      </w:tr>
      <w:tr w:rsidR="00B149DC" w:rsidRPr="00B149DC" w14:paraId="3E222C93" w14:textId="77777777" w:rsidTr="005475CE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D3DDF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Data slot dura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B4E28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27.136ms</w:t>
            </w:r>
          </w:p>
        </w:tc>
      </w:tr>
      <w:tr w:rsidR="00B149DC" w:rsidRPr="00B149DC" w14:paraId="1E37D697" w14:textId="77777777" w:rsidTr="005475CE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4C74A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Information slot dura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E2B16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2.7136ms</w:t>
            </w:r>
          </w:p>
        </w:tc>
      </w:tr>
      <w:tr w:rsidR="00B149DC" w:rsidRPr="00B149DC" w14:paraId="443FBBD1" w14:textId="77777777" w:rsidTr="005475CE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03266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Data slots per fram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0A6133" w14:textId="77777777" w:rsidR="00B149DC" w:rsidRPr="00B149DC" w:rsidRDefault="00B149DC" w:rsidP="00B149DC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B149DC">
              <w:rPr>
                <w:rFonts w:ascii="Times New Roman" w:eastAsia="산돌명조 L" w:hAnsi="Times New Roman"/>
                <w:color w:val="000000" w:themeColor="text1"/>
                <w:spacing w:val="-6"/>
              </w:rPr>
              <w:t>10</w:t>
            </w:r>
          </w:p>
        </w:tc>
      </w:tr>
    </w:tbl>
    <w:p w14:paraId="5C15160B" w14:textId="77777777" w:rsidR="005475CE" w:rsidRDefault="005475CE" w:rsidP="005475CE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</w:p>
    <w:p w14:paraId="2FFB8B06" w14:textId="77777777" w:rsidR="00B149DC" w:rsidRPr="00B149DC" w:rsidRDefault="00B149DC" w:rsidP="005475CE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3.3 </w:t>
      </w:r>
      <w:r w:rsidRPr="00B149DC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식의 사용 예</w:t>
      </w:r>
    </w:p>
    <w:p w14:paraId="601135A7" w14:textId="77777777" w:rsidR="00B149DC" w:rsidRPr="00B149DC" w:rsidRDefault="00B149DC" w:rsidP="005475C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식은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줄간격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130%,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문단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10pts,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문단아래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10pts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하며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예를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들면</w:t>
      </w:r>
    </w:p>
    <w:p w14:paraId="0F4424A8" w14:textId="77777777" w:rsidR="00B149DC" w:rsidRPr="00B149DC" w:rsidRDefault="00B149DC" w:rsidP="00B149DC">
      <w:pPr>
        <w:shd w:val="clear" w:color="auto" w:fill="FFFFFF"/>
        <w:snapToGrid w:val="0"/>
        <w:spacing w:after="0" w:line="360" w:lineRule="auto"/>
        <w:ind w:right="6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443F0477" w14:textId="77777777" w:rsidR="00B149DC" w:rsidRPr="00B149DC" w:rsidRDefault="00B149DC" w:rsidP="00B149DC">
      <w:pPr>
        <w:shd w:val="clear" w:color="auto" w:fill="FFFFFF"/>
        <w:tabs>
          <w:tab w:val="center" w:pos="2210"/>
          <w:tab w:val="right" w:pos="4422"/>
        </w:tabs>
        <w:wordWrap/>
        <w:snapToGrid w:val="0"/>
        <w:spacing w:after="0" w:line="312" w:lineRule="auto"/>
        <w:jc w:val="right"/>
        <w:textAlignment w:val="center"/>
        <w:rPr>
          <w:rFonts w:ascii="Times New Roman" w:eastAsia="굴림" w:hAnsi="굴림" w:cs="굴림"/>
          <w:color w:val="000000"/>
          <w:kern w:val="0"/>
          <w:sz w:val="18"/>
          <w:szCs w:val="18"/>
        </w:rPr>
      </w:pPr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E(x,y,z)=exp(-j(konrz)) E(x,y,z)</w:t>
      </w:r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(2)</w:t>
      </w:r>
    </w:p>
    <w:p w14:paraId="409B355A" w14:textId="77777777" w:rsidR="00B149DC" w:rsidRPr="00B149DC" w:rsidRDefault="00B149DC" w:rsidP="00D55F16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B" w:eastAsia="굴림" w:hAnsi="굴림" w:cs="굴림"/>
          <w:color w:val="000000"/>
          <w:spacing w:val="-10"/>
          <w:kern w:val="0"/>
          <w:sz w:val="23"/>
          <w:szCs w:val="23"/>
        </w:rPr>
      </w:pPr>
      <w:r w:rsidRPr="00B149DC">
        <w:rPr>
          <w:rFonts w:ascii="Noto Serif CJK SC SemiBold" w:eastAsia="Noto Serif CJK SC SemiBold" w:hAnsi="Noto Serif CJK SC SemiBold" w:cs="굴림" w:hint="eastAsia"/>
          <w:color w:val="000000" w:themeColor="text1"/>
          <w:spacing w:val="8"/>
          <w:kern w:val="0"/>
          <w:sz w:val="23"/>
          <w:szCs w:val="23"/>
        </w:rPr>
        <w:t>Ⅳ</w:t>
      </w:r>
      <w:r w:rsidRPr="00B149DC">
        <w:rPr>
          <w:rFonts w:ascii="Times New Roman" w:eastAsia="산돌고딕 M" w:hAnsi="Times New Roman" w:cs="Times New Roman"/>
          <w:color w:val="000000"/>
          <w:spacing w:val="8"/>
          <w:kern w:val="0"/>
          <w:sz w:val="23"/>
          <w:szCs w:val="23"/>
          <w:shd w:val="clear" w:color="auto" w:fill="FFFFFF"/>
        </w:rPr>
        <w:t>.</w:t>
      </w:r>
      <w:r w:rsidRPr="00B149DC">
        <w:rPr>
          <w:rFonts w:ascii="산돌고딕B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 xml:space="preserve"> </w:t>
      </w:r>
      <w:r w:rsidRPr="00B149DC">
        <w:rPr>
          <w:rFonts w:ascii="산돌고딕 M" w:eastAsia="산돌고딕 M" w:hAnsi="굴림" w:cs="굴림" w:hint="eastAsia"/>
          <w:color w:val="000000"/>
          <w:spacing w:val="-10"/>
          <w:kern w:val="0"/>
          <w:sz w:val="23"/>
          <w:szCs w:val="23"/>
          <w:shd w:val="clear" w:color="auto" w:fill="FFFFFF"/>
        </w:rPr>
        <w:t>결 론</w:t>
      </w:r>
    </w:p>
    <w:p w14:paraId="1D5A9BA8" w14:textId="77777777" w:rsidR="00B149DC" w:rsidRPr="00B149DC" w:rsidRDefault="00B149DC" w:rsidP="00D55F16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동일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형식으로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론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성한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38124D54" w14:textId="77777777" w:rsidR="00B149DC" w:rsidRPr="00B149DC" w:rsidRDefault="00B149DC" w:rsidP="00D55F16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B149DC">
        <w:rPr>
          <w:rFonts w:ascii="MS Mincho" w:eastAsia="MS Mincho" w:hAnsi="MS Mincho" w:cs="MS Mincho" w:hint="eastAsia"/>
          <w:color w:val="000000" w:themeColor="text1"/>
          <w:spacing w:val="-6"/>
          <w:sz w:val="21"/>
          <w:szCs w:val="21"/>
        </w:rPr>
        <w:t>◉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계속하여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을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성한다</w:t>
      </w:r>
      <w:r w:rsidRPr="00B149D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)</w:t>
      </w:r>
    </w:p>
    <w:p w14:paraId="312D6C6E" w14:textId="77777777" w:rsidR="000E060B" w:rsidRPr="000E060B" w:rsidRDefault="000E060B" w:rsidP="000E060B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r w:rsidRPr="000E060B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References</w:t>
      </w:r>
    </w:p>
    <w:p w14:paraId="36A5746E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참고문헌의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문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글자모양은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명중명조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장편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100%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자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-10, 9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포인트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문단모양은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줄간격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150%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낱말간격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30%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양쪽혼합정렬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탭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용하여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참고문헌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번호와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문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아래의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보기와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같이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왼쪽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정렬한다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단행본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목은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Italic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용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참고문헌번호는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[1], [2], [3]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형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</w:p>
    <w:p w14:paraId="047069D8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참고문헌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성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순서는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인용번호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저자명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제목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발행기관명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탤릭체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)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게재지명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지명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)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집권호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록면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발행년월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순으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성한다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67993AB0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C6D6D1E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참고문헌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영문으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성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)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성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예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</w:p>
    <w:p w14:paraId="0D00096B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1.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성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법</w:t>
      </w:r>
    </w:p>
    <w:p w14:paraId="5576088A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1)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문에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인용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만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반드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영문으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재해야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며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재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법은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아래와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같은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순서대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고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잡지명과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도서명에는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울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효과를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준다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2C327897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2)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참고문헌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목록에는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적어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국내에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발표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1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편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국내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학술대회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및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국내학회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발행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지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포함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)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상이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포함되어야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다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27490642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3)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목의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첫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글자의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처음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알파벳은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문자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다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.(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참고문헌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성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예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참고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</w:t>
      </w:r>
    </w:p>
    <w:p w14:paraId="3781DDCE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(4)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문에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인용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참고문헌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번호는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인용문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우측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단의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[]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안에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입한다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0C26FAC9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예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) [1].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윗첨자</w:t>
      </w:r>
    </w:p>
    <w:p w14:paraId="4E6FA76B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2.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참고문헌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성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예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: </w:t>
      </w:r>
    </w:p>
    <w:p w14:paraId="2C7688C4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Ex1)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집의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경우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저자명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“제목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”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잡지명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권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호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페이지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)</w:t>
      </w:r>
    </w:p>
    <w:p w14:paraId="5A699953" w14:textId="77777777" w:rsidR="000E060B" w:rsidRPr="000E060B" w:rsidRDefault="000E060B" w:rsidP="008B3104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1]</w:t>
      </w:r>
      <w:r w:rsidR="008B31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S. K. Oh and E. B. Goldsmith, “The better 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manuscript preparation for speedy publication,” J. Commun. Networks (JCN), vol. 13, no. 6, pp. 10-16, Dec. 2011.</w:t>
      </w:r>
    </w:p>
    <w:p w14:paraId="202BE1FE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E8982C6" w14:textId="77777777" w:rsid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Ex2)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단행본의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경우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저자명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도서명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출판사명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(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페이지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도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)</w:t>
      </w:r>
    </w:p>
    <w:p w14:paraId="0C6AB3EF" w14:textId="77777777" w:rsidR="008B3104" w:rsidRPr="000E060B" w:rsidRDefault="008B3104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4858EAB" w14:textId="77777777" w:rsidR="000E060B" w:rsidRPr="000E060B" w:rsidRDefault="000E060B" w:rsidP="008B3104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2]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  <w:t>J. K. White, Communications and Netwoks, 2nd Ed., KICS Press, 2010.</w:t>
      </w:r>
    </w:p>
    <w:p w14:paraId="42BF34D3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C5A627C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x3)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학술대회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집의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경우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저자명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“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목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”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학술대회논문집명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페이지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개최도시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국가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도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)</w:t>
      </w:r>
    </w:p>
    <w:p w14:paraId="72811519" w14:textId="77777777" w:rsidR="000E060B" w:rsidRPr="000E060B" w:rsidRDefault="000E060B" w:rsidP="008B3104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3]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  <w:t xml:space="preserve">K. B. Lee, S. Smith, and K. K. Silver, “Conference proceeding paper,” in Proc. KICS Int. Conf. Commun. 2010 (KICS ICC 2010), pp. 201-205, Jeju Island, Korea, June 2010. </w:t>
      </w:r>
    </w:p>
    <w:p w14:paraId="5D13490E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7E68A5B" w14:textId="77777777" w:rsidR="000E060B" w:rsidRPr="000E060B" w:rsidRDefault="000E060B" w:rsidP="000E06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x4)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이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문서의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경우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저자명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목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도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접속일시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일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도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, URL.)</w:t>
      </w:r>
    </w:p>
    <w:p w14:paraId="7256B0F4" w14:textId="77777777" w:rsidR="000E060B" w:rsidRPr="000E060B" w:rsidRDefault="000E060B" w:rsidP="008B3104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4]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  <w:t>J. Park, A Guide to Journal Publication(2011), Retrieved Aug., 30, 2012, from http://www.kics.</w:t>
      </w:r>
      <w:r w:rsidR="008B31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or.kr. </w:t>
      </w:r>
    </w:p>
    <w:p w14:paraId="02CF7010" w14:textId="77777777" w:rsidR="000E060B" w:rsidRPr="000E060B" w:rsidRDefault="000E060B" w:rsidP="008B3104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B0ACD2F" w14:textId="77777777" w:rsidR="000E060B" w:rsidRPr="000E060B" w:rsidRDefault="000E060B" w:rsidP="000E060B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186E66D6" w14:textId="77777777" w:rsidR="000E060B" w:rsidRPr="000E060B" w:rsidRDefault="000E060B" w:rsidP="000E060B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5E6BD35E" w14:textId="77777777" w:rsidR="000E060B" w:rsidRPr="000E060B" w:rsidRDefault="000E060B" w:rsidP="009C101F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신명 태고딕" w:eastAsia="신명 태고딕" w:hAnsi="신명 태그래픽"/>
          <w:spacing w:val="-20"/>
          <w:szCs w:val="20"/>
          <w:shd w:val="clear" w:color="auto" w:fill="FFFFFF"/>
        </w:rPr>
        <w:br w:type="column"/>
      </w:r>
    </w:p>
    <w:p w14:paraId="69989CC1" w14:textId="77777777" w:rsidR="002D4212" w:rsidRPr="0088093C" w:rsidRDefault="002D4212" w:rsidP="0088093C">
      <w:pPr>
        <w:widowControl/>
        <w:wordWrap/>
        <w:autoSpaceDE/>
        <w:autoSpaceDN/>
        <w:rPr>
          <w:rFonts w:ascii="한양신명조" w:eastAsia="굴림" w:hAnsi="굴림" w:cs="굴림"/>
          <w:color w:val="000000" w:themeColor="text1"/>
          <w:kern w:val="0"/>
          <w:sz w:val="18"/>
          <w:szCs w:val="18"/>
        </w:rPr>
      </w:pPr>
    </w:p>
    <w:sectPr w:rsidR="002D4212" w:rsidRPr="0088093C" w:rsidSect="0088093C">
      <w:type w:val="continuous"/>
      <w:pgSz w:w="11906" w:h="16838" w:code="9"/>
      <w:pgMar w:top="1729" w:right="1247" w:bottom="1701" w:left="1247" w:header="510" w:footer="624" w:gutter="0"/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E0AD" w14:textId="77777777" w:rsidR="004F7ADA" w:rsidRDefault="004F7ADA" w:rsidP="00CA0C5D">
      <w:pPr>
        <w:spacing w:after="0" w:line="240" w:lineRule="auto"/>
      </w:pPr>
      <w:r>
        <w:separator/>
      </w:r>
    </w:p>
  </w:endnote>
  <w:endnote w:type="continuationSeparator" w:id="0">
    <w:p w14:paraId="243BA457" w14:textId="77777777" w:rsidR="004F7ADA" w:rsidRDefault="004F7ADA" w:rsidP="00CA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명조B">
    <w:altName w:val="바탕"/>
    <w:charset w:val="81"/>
    <w:family w:val="roman"/>
    <w:pitch w:val="variable"/>
    <w:sig w:usb0="800002A7" w:usb1="29D77CFB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oto Serif CJK SC SemiBold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산돌고딕 M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산돌고딕B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그래픽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808" w14:textId="77777777" w:rsidR="006D7882" w:rsidRPr="006D7882" w:rsidRDefault="006D7882" w:rsidP="00F373E4">
    <w:pPr>
      <w:pStyle w:val="a3"/>
      <w:framePr w:w="1191" w:wrap="around" w:vAnchor="text" w:hAnchor="page" w:x="1248" w:y="-266"/>
      <w:tabs>
        <w:tab w:val="right" w:pos="5935"/>
      </w:tabs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815C72">
      <w:rPr>
        <w:rStyle w:val="af"/>
        <w:rFonts w:ascii="Univers" w:hAnsi="Univers" w:cs="Arial"/>
        <w:noProof/>
        <w:sz w:val="21"/>
        <w:szCs w:val="21"/>
        <w:lang w:val="en-CA" w:eastAsia="ja-JP"/>
      </w:rPr>
      <w:t>2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65FE0299" w14:textId="77777777" w:rsidR="006D7882" w:rsidRPr="00F373E4" w:rsidRDefault="006D78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9ECB" w14:textId="77777777" w:rsidR="0088093C" w:rsidRPr="006D7882" w:rsidRDefault="0088093C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815C72">
      <w:rPr>
        <w:rStyle w:val="af"/>
        <w:rFonts w:ascii="Univers" w:hAnsi="Univers" w:cs="Arial"/>
        <w:noProof/>
        <w:sz w:val="21"/>
        <w:szCs w:val="21"/>
        <w:lang w:val="en-CA" w:eastAsia="ja-JP"/>
      </w:rPr>
      <w:t>3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07AC151" w14:textId="77777777" w:rsidR="008B3104" w:rsidRDefault="008B31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7F0" w14:textId="77777777" w:rsidR="0088093C" w:rsidRPr="006D7882" w:rsidRDefault="0088093C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815C72">
      <w:rPr>
        <w:rStyle w:val="af"/>
        <w:rFonts w:ascii="Univers" w:hAnsi="Univers" w:cs="Arial"/>
        <w:noProof/>
        <w:sz w:val="21"/>
        <w:szCs w:val="21"/>
        <w:lang w:val="en-CA" w:eastAsia="ja-JP"/>
      </w:rPr>
      <w:t>1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1FB4A056" w14:textId="77777777" w:rsidR="006D7882" w:rsidRPr="0088093C" w:rsidRDefault="006D7882" w:rsidP="00880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E6A7" w14:textId="77777777" w:rsidR="004F7ADA" w:rsidRDefault="004F7ADA" w:rsidP="00CA0C5D">
      <w:pPr>
        <w:spacing w:after="0" w:line="240" w:lineRule="auto"/>
      </w:pPr>
      <w:r>
        <w:separator/>
      </w:r>
    </w:p>
  </w:footnote>
  <w:footnote w:type="continuationSeparator" w:id="0">
    <w:p w14:paraId="25A74F51" w14:textId="77777777" w:rsidR="004F7ADA" w:rsidRDefault="004F7ADA" w:rsidP="00CA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5259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34FF141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CE72B0C" w14:textId="77777777" w:rsid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0B6B3C6F" w14:textId="77777777" w:rsidR="00EA3334" w:rsidRPr="00EA3334" w:rsidRDefault="00EA3334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2BFA3655" w14:textId="77777777" w:rsidR="00EA3334" w:rsidRPr="00EA3334" w:rsidRDefault="00EA3334" w:rsidP="00EA3334">
    <w:pPr>
      <w:pStyle w:val="af6"/>
      <w:rPr>
        <w:rFonts w:ascii="Times New Roman" w:hAnsi="Times New Roman" w:cs="Times New Roman"/>
        <w:spacing w:val="-4"/>
        <w:w w:val="100"/>
      </w:rPr>
    </w:pPr>
    <w:r w:rsidRPr="00EA3334"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논문</w:t>
    </w:r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</w:t>
    </w:r>
    <w:r w:rsidRPr="00EA3334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/</w:t>
    </w:r>
    <w:r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="0075684A">
      <w:rPr>
        <w:rFonts w:ascii="Times New Roman" w:eastAsia="산돌명조 L" w:hAnsi="Times New Roman" w:cs="Times New Roman" w:hint="eastAsia"/>
        <w:spacing w:val="-4"/>
        <w:w w:val="100"/>
        <w:sz w:val="18"/>
        <w:szCs w:val="18"/>
        <w:shd w:val="clear" w:color="auto" w:fill="FFFFFF"/>
      </w:rPr>
      <w:t>논문제목</w:t>
    </w:r>
  </w:p>
  <w:p w14:paraId="390323B6" w14:textId="77777777" w:rsidR="00EA3334" w:rsidRPr="00EA3334" w:rsidRDefault="00B7297C">
    <w:pPr>
      <w:pStyle w:val="a3"/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756B0" wp14:editId="57B56E69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6000" cy="0"/>
              <wp:effectExtent l="0" t="0" r="2476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0EDF3" id="직선 연결선 1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" strokecolor="black [3213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E42A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1B69E52B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48896828" w14:textId="77777777" w:rsidR="00C3066B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A6D8F96" w14:textId="77777777" w:rsidR="00C3066B" w:rsidRPr="00EA3334" w:rsidRDefault="00C3066B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382A4B27" w14:textId="77777777" w:rsidR="00C3066B" w:rsidRPr="00C3066B" w:rsidRDefault="00B7297C" w:rsidP="00C3066B">
    <w:pPr>
      <w:pStyle w:val="ae"/>
      <w:tabs>
        <w:tab w:val="right" w:pos="8424"/>
      </w:tabs>
      <w:spacing w:line="216" w:lineRule="auto"/>
      <w:rPr>
        <w:rFonts w:ascii="Times New Roman" w:hAnsi="Times New Roman" w:cs="Times New Roman"/>
        <w:spacing w:val="-4"/>
      </w:rPr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98F21" wp14:editId="14D4CECA">
              <wp:simplePos x="0" y="0"/>
              <wp:positionH relativeFrom="margin">
                <wp:posOffset>0</wp:posOffset>
              </wp:positionH>
              <wp:positionV relativeFrom="paragraph">
                <wp:posOffset>178765</wp:posOffset>
              </wp:positionV>
              <wp:extent cx="5976000" cy="0"/>
              <wp:effectExtent l="0" t="0" r="24765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72319" id="직선 연결선 1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" strokecolor="black [3213]">
              <v:stroke joinstyle="miter"/>
              <w10:wrap anchorx="margin"/>
            </v:line>
          </w:pict>
        </mc:Fallback>
      </mc:AlternateContent>
    </w:r>
    <w:r w:rsidR="00C3066B"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 xml:space="preserve">The Journal of Korean Institute of Communications and Information Sciences </w:t>
    </w:r>
    <w:r w:rsidR="00C3066B">
      <w:rPr>
        <w:rFonts w:ascii="Times New Roman" w:eastAsia="신명 중명조" w:hAnsi="Times New Roman" w:cs="Times New Roman"/>
        <w:spacing w:val="-4"/>
        <w:shd w:val="clear" w:color="auto" w:fill="FFFFFF"/>
      </w:rPr>
      <w:t>’</w:t>
    </w:r>
    <w:r w:rsidR="00C3066B"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>22-02 Vol.47 No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evenAndOddHeaders/>
  <w:drawingGridHorizontalSpacing w:val="100"/>
  <w:drawingGridVerticalSpacing w:val="1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5D"/>
    <w:rsid w:val="00001463"/>
    <w:rsid w:val="000D69C4"/>
    <w:rsid w:val="000E060B"/>
    <w:rsid w:val="000E3691"/>
    <w:rsid w:val="00120108"/>
    <w:rsid w:val="00161649"/>
    <w:rsid w:val="00192960"/>
    <w:rsid w:val="00213819"/>
    <w:rsid w:val="00250C9C"/>
    <w:rsid w:val="002573CB"/>
    <w:rsid w:val="00267EBD"/>
    <w:rsid w:val="002D021E"/>
    <w:rsid w:val="002D4212"/>
    <w:rsid w:val="002F2338"/>
    <w:rsid w:val="002F2E53"/>
    <w:rsid w:val="00320903"/>
    <w:rsid w:val="0034165E"/>
    <w:rsid w:val="00357EE7"/>
    <w:rsid w:val="003B2FDE"/>
    <w:rsid w:val="003B7863"/>
    <w:rsid w:val="003D7DD3"/>
    <w:rsid w:val="00414AC3"/>
    <w:rsid w:val="0043775D"/>
    <w:rsid w:val="00467B5D"/>
    <w:rsid w:val="004F7ADA"/>
    <w:rsid w:val="005264A4"/>
    <w:rsid w:val="00526F5B"/>
    <w:rsid w:val="005475CE"/>
    <w:rsid w:val="005833DD"/>
    <w:rsid w:val="005D621A"/>
    <w:rsid w:val="005E5753"/>
    <w:rsid w:val="006516E6"/>
    <w:rsid w:val="00680161"/>
    <w:rsid w:val="006C1231"/>
    <w:rsid w:val="006D7882"/>
    <w:rsid w:val="00742A45"/>
    <w:rsid w:val="0075684A"/>
    <w:rsid w:val="00765D32"/>
    <w:rsid w:val="00815C72"/>
    <w:rsid w:val="00847CA8"/>
    <w:rsid w:val="0088093C"/>
    <w:rsid w:val="008856CD"/>
    <w:rsid w:val="00886017"/>
    <w:rsid w:val="008B3104"/>
    <w:rsid w:val="0091270D"/>
    <w:rsid w:val="00923DCA"/>
    <w:rsid w:val="009C101F"/>
    <w:rsid w:val="009F5411"/>
    <w:rsid w:val="00A16C37"/>
    <w:rsid w:val="00A5679A"/>
    <w:rsid w:val="00A765FD"/>
    <w:rsid w:val="00A951C2"/>
    <w:rsid w:val="00AF004B"/>
    <w:rsid w:val="00B149DC"/>
    <w:rsid w:val="00B6421A"/>
    <w:rsid w:val="00B7297C"/>
    <w:rsid w:val="00B90053"/>
    <w:rsid w:val="00BC7432"/>
    <w:rsid w:val="00BE28FC"/>
    <w:rsid w:val="00C3066B"/>
    <w:rsid w:val="00CA0C5D"/>
    <w:rsid w:val="00CA4AD0"/>
    <w:rsid w:val="00CF747A"/>
    <w:rsid w:val="00D076BE"/>
    <w:rsid w:val="00D55F16"/>
    <w:rsid w:val="00D802B9"/>
    <w:rsid w:val="00DA43E8"/>
    <w:rsid w:val="00DA58A7"/>
    <w:rsid w:val="00EA2D0F"/>
    <w:rsid w:val="00EA3334"/>
    <w:rsid w:val="00EF34D9"/>
    <w:rsid w:val="00F373E4"/>
    <w:rsid w:val="00F42066"/>
    <w:rsid w:val="00FB293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1FA58"/>
  <w15:chartTrackingRefBased/>
  <w15:docId w15:val="{7693723C-A389-40DD-A07D-308C030D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1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3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3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3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3D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33D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833D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833DD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0C5D"/>
  </w:style>
  <w:style w:type="paragraph" w:styleId="a4">
    <w:name w:val="footer"/>
    <w:basedOn w:val="a"/>
    <w:link w:val="Char0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0C5D"/>
  </w:style>
  <w:style w:type="table" w:styleId="a5">
    <w:name w:val="Table Grid"/>
    <w:basedOn w:val="a1"/>
    <w:uiPriority w:val="39"/>
    <w:rsid w:val="005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한글제목"/>
    <w:basedOn w:val="a"/>
    <w:rsid w:val="002573CB"/>
    <w:pPr>
      <w:shd w:val="clear" w:color="auto" w:fill="FFFFFF"/>
      <w:wordWrap/>
      <w:snapToGrid w:val="0"/>
      <w:spacing w:before="260" w:after="0" w:line="348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customStyle="1" w:styleId="a7">
    <w:name w:val="한글저자"/>
    <w:basedOn w:val="a"/>
    <w:rsid w:val="002573CB"/>
    <w:pPr>
      <w:shd w:val="clear" w:color="auto" w:fill="FFFFFF"/>
      <w:wordWrap/>
      <w:snapToGrid w:val="0"/>
      <w:spacing w:before="180"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8">
    <w:name w:val="영문제목"/>
    <w:basedOn w:val="a"/>
    <w:rsid w:val="002573CB"/>
    <w:pPr>
      <w:shd w:val="clear" w:color="auto" w:fill="FFFFFF"/>
      <w:wordWrap/>
      <w:snapToGrid w:val="0"/>
      <w:spacing w:before="260"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1"/>
      <w:szCs w:val="31"/>
    </w:rPr>
  </w:style>
  <w:style w:type="paragraph" w:customStyle="1" w:styleId="a9">
    <w:name w:val="영문저자"/>
    <w:basedOn w:val="a"/>
    <w:rsid w:val="002573CB"/>
    <w:pPr>
      <w:shd w:val="clear" w:color="auto" w:fill="FFFFFF"/>
      <w:wordWrap/>
      <w:snapToGrid w:val="0"/>
      <w:spacing w:before="200" w:after="4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a">
    <w:name w:val="요약"/>
    <w:basedOn w:val="a"/>
    <w:rsid w:val="002573CB"/>
    <w:pPr>
      <w:shd w:val="clear" w:color="auto" w:fill="FFFFFF"/>
      <w:wordWrap/>
      <w:snapToGrid w:val="0"/>
      <w:spacing w:before="260" w:after="260" w:line="37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b">
    <w:name w:val="요약본문"/>
    <w:basedOn w:val="a"/>
    <w:rsid w:val="002573CB"/>
    <w:pPr>
      <w:shd w:val="clear" w:color="auto" w:fill="FFFFFF"/>
      <w:snapToGrid w:val="0"/>
      <w:spacing w:after="0"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c">
    <w:name w:val="키워드"/>
    <w:basedOn w:val="a"/>
    <w:rsid w:val="002573CB"/>
    <w:pPr>
      <w:shd w:val="clear" w:color="auto" w:fill="FFFFFF"/>
      <w:snapToGrid w:val="0"/>
      <w:spacing w:before="200" w:after="0" w:line="360" w:lineRule="auto"/>
      <w:ind w:left="1170" w:hanging="970"/>
      <w:textAlignment w:val="baseline"/>
    </w:pPr>
    <w:rPr>
      <w:rFonts w:ascii="한양신명조" w:eastAsia="굴림" w:hAnsi="굴림" w:cs="굴림"/>
      <w:color w:val="000000"/>
      <w:spacing w:val="-2"/>
      <w:kern w:val="0"/>
      <w:sz w:val="17"/>
      <w:szCs w:val="17"/>
    </w:rPr>
  </w:style>
  <w:style w:type="paragraph" w:customStyle="1" w:styleId="ABSTRACT">
    <w:name w:val="ABSTRACT"/>
    <w:basedOn w:val="a"/>
    <w:rsid w:val="002573CB"/>
    <w:pPr>
      <w:shd w:val="clear" w:color="auto" w:fill="FFFFFF"/>
      <w:wordWrap/>
      <w:snapToGrid w:val="0"/>
      <w:spacing w:before="260" w:after="260" w:line="372" w:lineRule="auto"/>
      <w:ind w:left="800" w:right="804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영문요약"/>
    <w:basedOn w:val="a"/>
    <w:rsid w:val="002573CB"/>
    <w:pPr>
      <w:shd w:val="clear" w:color="auto" w:fill="FFFFFF"/>
      <w:snapToGrid w:val="0"/>
      <w:spacing w:after="0" w:line="376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e">
    <w:name w:val="바탕글"/>
    <w:basedOn w:val="a"/>
    <w:rsid w:val="00765D32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styleId="af">
    <w:name w:val="page number"/>
    <w:basedOn w:val="a0"/>
    <w:rsid w:val="006D7882"/>
  </w:style>
  <w:style w:type="paragraph" w:customStyle="1" w:styleId="af0">
    <w:name w:val="소속기관"/>
    <w:basedOn w:val="a"/>
    <w:rsid w:val="00BC7432"/>
    <w:pPr>
      <w:shd w:val="clear" w:color="auto" w:fill="FFFFFF"/>
      <w:tabs>
        <w:tab w:val="left" w:pos="224"/>
      </w:tabs>
      <w:snapToGrid w:val="0"/>
      <w:spacing w:after="0" w:line="900" w:lineRule="exact"/>
      <w:ind w:left="224" w:hanging="224"/>
      <w:textAlignment w:val="baseline"/>
    </w:pPr>
    <w:rPr>
      <w:rFonts w:ascii="한양신명조" w:eastAsia="굴림" w:hAnsi="굴림" w:cs="굴림"/>
      <w:color w:val="000000"/>
      <w:kern w:val="0"/>
      <w:sz w:val="15"/>
      <w:szCs w:val="15"/>
    </w:rPr>
  </w:style>
  <w:style w:type="paragraph" w:customStyle="1" w:styleId="af1">
    <w:name w:val="타이틀"/>
    <w:basedOn w:val="a"/>
    <w:rsid w:val="002F2E53"/>
    <w:pPr>
      <w:shd w:val="clear" w:color="auto" w:fill="FFFFFF"/>
      <w:wordWrap/>
      <w:snapToGrid w:val="0"/>
      <w:spacing w:before="260" w:after="260" w:line="350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E53"/>
    <w:pPr>
      <w:shd w:val="clear" w:color="auto" w:fill="FFFFFF"/>
      <w:snapToGrid w:val="0"/>
      <w:spacing w:before="200" w:after="0" w:line="1217" w:lineRule="exact"/>
      <w:ind w:left="552" w:hanging="35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11">
    <w:name w:val="1.1.1"/>
    <w:basedOn w:val="a"/>
    <w:rsid w:val="002F2E53"/>
    <w:pPr>
      <w:shd w:val="clear" w:color="auto" w:fill="FFFFFF"/>
      <w:snapToGrid w:val="0"/>
      <w:spacing w:before="200" w:after="0" w:line="1217" w:lineRule="exact"/>
      <w:ind w:left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2">
    <w:name w:val="Body Text"/>
    <w:basedOn w:val="a"/>
    <w:link w:val="Char1"/>
    <w:uiPriority w:val="99"/>
    <w:semiHidden/>
    <w:unhideWhenUsed/>
    <w:rsid w:val="002F2E53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Char1">
    <w:name w:val="본문 Char"/>
    <w:basedOn w:val="a0"/>
    <w:link w:val="af2"/>
    <w:uiPriority w:val="99"/>
    <w:semiHidden/>
    <w:rsid w:val="002F2E53"/>
    <w:rPr>
      <w:rFonts w:ascii="한양신명조" w:eastAsia="굴림" w:hAnsi="굴림" w:cs="굴림"/>
      <w:color w:val="000000"/>
      <w:kern w:val="0"/>
      <w:sz w:val="18"/>
      <w:szCs w:val="18"/>
      <w:shd w:val="clear" w:color="auto" w:fill="FFFFFF"/>
    </w:rPr>
  </w:style>
  <w:style w:type="paragraph" w:customStyle="1" w:styleId="af3">
    <w:name w:val="표안"/>
    <w:basedOn w:val="a"/>
    <w:rsid w:val="002F2E53"/>
    <w:pPr>
      <w:shd w:val="clear" w:color="auto" w:fill="FFFFFF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4">
    <w:name w:val="Balloon Text"/>
    <w:basedOn w:val="a"/>
    <w:link w:val="Char2"/>
    <w:uiPriority w:val="99"/>
    <w:semiHidden/>
    <w:unhideWhenUsed/>
    <w:rsid w:val="005E57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5E575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5833D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83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833DD"/>
    <w:rPr>
      <w:b/>
      <w:bCs/>
    </w:rPr>
  </w:style>
  <w:style w:type="character" w:customStyle="1" w:styleId="5Char">
    <w:name w:val="제목 5 Char"/>
    <w:basedOn w:val="a0"/>
    <w:link w:val="5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833DD"/>
    <w:rPr>
      <w:b/>
      <w:bCs/>
    </w:rPr>
  </w:style>
  <w:style w:type="character" w:customStyle="1" w:styleId="7Char">
    <w:name w:val="제목 7 Char"/>
    <w:basedOn w:val="a0"/>
    <w:link w:val="7"/>
    <w:uiPriority w:val="9"/>
    <w:rsid w:val="005833DD"/>
  </w:style>
  <w:style w:type="character" w:customStyle="1" w:styleId="8Char">
    <w:name w:val="제목 8 Char"/>
    <w:basedOn w:val="a0"/>
    <w:link w:val="8"/>
    <w:uiPriority w:val="9"/>
    <w:rsid w:val="005833DD"/>
  </w:style>
  <w:style w:type="paragraph" w:customStyle="1" w:styleId="10">
    <w:name w:val="1본문"/>
    <w:basedOn w:val="a"/>
    <w:qFormat/>
    <w:rsid w:val="00B90053"/>
    <w:pPr>
      <w:adjustRightInd w:val="0"/>
      <w:snapToGrid w:val="0"/>
      <w:spacing w:after="0" w:line="278" w:lineRule="exact"/>
      <w:ind w:firstLineChars="100" w:firstLine="200"/>
    </w:pPr>
    <w:rPr>
      <w:rFonts w:ascii="Times New Roman" w:eastAsia="맑은 고딕" w:hAnsi="Times New Roman" w:cs="Times New Roman"/>
      <w:kern w:val="0"/>
      <w:szCs w:val="20"/>
    </w:rPr>
  </w:style>
  <w:style w:type="paragraph" w:customStyle="1" w:styleId="af6">
    <w:name w:val="머리말홀"/>
    <w:basedOn w:val="a"/>
    <w:rsid w:val="00EA3334"/>
    <w:pPr>
      <w:shd w:val="clear" w:color="auto" w:fill="FFFFFF"/>
      <w:tabs>
        <w:tab w:val="right" w:pos="8424"/>
      </w:tabs>
      <w:wordWrap/>
      <w:snapToGrid w:val="0"/>
      <w:spacing w:after="0" w:line="216" w:lineRule="auto"/>
      <w:jc w:val="right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af7">
    <w:name w:val="그림캡션"/>
    <w:basedOn w:val="a"/>
    <w:rsid w:val="00FB4052"/>
    <w:pPr>
      <w:shd w:val="clear" w:color="auto" w:fill="FFFFFF"/>
      <w:tabs>
        <w:tab w:val="left" w:pos="392"/>
        <w:tab w:val="left" w:pos="636"/>
        <w:tab w:val="left" w:pos="732"/>
        <w:tab w:val="left" w:pos="876"/>
        <w:tab w:val="left" w:pos="4632"/>
      </w:tabs>
      <w:snapToGrid w:val="0"/>
      <w:spacing w:after="0" w:line="264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75684A"/>
    <w:rPr>
      <w:color w:val="0000FF"/>
      <w:u w:val="single"/>
    </w:rPr>
  </w:style>
  <w:style w:type="paragraph" w:customStyle="1" w:styleId="af9">
    <w:name w:val="수식"/>
    <w:basedOn w:val="a"/>
    <w:rsid w:val="00B149DC"/>
    <w:pPr>
      <w:shd w:val="clear" w:color="auto" w:fill="FFFFFF"/>
      <w:tabs>
        <w:tab w:val="center" w:pos="1766"/>
        <w:tab w:val="right" w:pos="3932"/>
      </w:tabs>
      <w:wordWrap/>
      <w:snapToGrid w:val="0"/>
      <w:spacing w:after="0" w:line="312" w:lineRule="auto"/>
      <w:jc w:val="right"/>
      <w:textAlignment w:val="center"/>
    </w:pPr>
    <w:rPr>
      <w:rFonts w:ascii="Times New Roman" w:eastAsia="굴림" w:hAnsi="굴림" w:cs="굴림"/>
      <w:color w:val="000000"/>
      <w:kern w:val="0"/>
      <w:sz w:val="18"/>
      <w:szCs w:val="18"/>
    </w:rPr>
  </w:style>
  <w:style w:type="paragraph" w:customStyle="1" w:styleId="afa">
    <w:name w:val="약력"/>
    <w:basedOn w:val="a"/>
    <w:rsid w:val="000E060B"/>
    <w:pPr>
      <w:shd w:val="clear" w:color="auto" w:fill="FFFFFF"/>
      <w:tabs>
        <w:tab w:val="right" w:pos="3924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snapToGrid w:val="0"/>
      <w:spacing w:after="0" w:line="360" w:lineRule="auto"/>
      <w:ind w:left="2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fb">
    <w:name w:val="각주"/>
    <w:basedOn w:val="a"/>
    <w:rsid w:val="000E060B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@paper.korean.ac.kr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ong@paper.korean.ac.k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59CB-F2EE-4703-8F42-AA2CCD09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PC</dc:creator>
  <cp:keywords/>
  <dc:description/>
  <cp:lastModifiedBy>user</cp:lastModifiedBy>
  <cp:revision>5</cp:revision>
  <cp:lastPrinted>2022-03-07T07:19:00Z</cp:lastPrinted>
  <dcterms:created xsi:type="dcterms:W3CDTF">2022-03-21T07:14:00Z</dcterms:created>
  <dcterms:modified xsi:type="dcterms:W3CDTF">2022-03-23T02:34:00Z</dcterms:modified>
</cp:coreProperties>
</file>